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75ECD" w14:textId="226B0C26" w:rsidR="00394844" w:rsidRDefault="00394844" w:rsidP="00394844">
      <w:pPr>
        <w:rPr>
          <w:rFonts w:ascii="Times New Roman" w:eastAsia="Times New Roman" w:hAnsi="Times New Roman" w:cs="Times New Roman"/>
          <w:b/>
          <w:snapToGrid w:val="0"/>
          <w:kern w:val="0"/>
          <w:sz w:val="24"/>
          <w:lang w:eastAsia="de-DE" w:bidi="en-US"/>
        </w:rPr>
      </w:pPr>
      <w:r w:rsidRPr="000F567F">
        <w:rPr>
          <w:rFonts w:ascii="Times New Roman" w:eastAsia="Times New Roman" w:hAnsi="Times New Roman" w:cs="Times New Roman"/>
          <w:b/>
          <w:snapToGrid w:val="0"/>
          <w:kern w:val="0"/>
          <w:sz w:val="24"/>
          <w:lang w:eastAsia="de-DE" w:bidi="en-US"/>
        </w:rPr>
        <w:t>Supplements</w:t>
      </w:r>
      <w:r>
        <w:rPr>
          <w:rFonts w:ascii="Times New Roman" w:eastAsia="Times New Roman" w:hAnsi="Times New Roman" w:cs="Times New Roman"/>
          <w:b/>
          <w:snapToGrid w:val="0"/>
          <w:kern w:val="0"/>
          <w:sz w:val="24"/>
          <w:lang w:eastAsia="de-DE" w:bidi="en-US"/>
        </w:rPr>
        <w:t xml:space="preserve"> </w:t>
      </w:r>
      <w:r w:rsidR="009F34F7">
        <w:rPr>
          <w:rFonts w:ascii="Times New Roman" w:eastAsia="Times New Roman" w:hAnsi="Times New Roman" w:cs="Times New Roman"/>
          <w:b/>
          <w:snapToGrid w:val="0"/>
          <w:kern w:val="0"/>
          <w:sz w:val="24"/>
          <w:lang w:eastAsia="de-DE" w:bidi="en-US"/>
        </w:rPr>
        <w:t>2</w:t>
      </w:r>
      <w:r>
        <w:rPr>
          <w:rFonts w:ascii="Times New Roman" w:eastAsia="Times New Roman" w:hAnsi="Times New Roman" w:cs="Times New Roman"/>
          <w:b/>
          <w:snapToGrid w:val="0"/>
          <w:kern w:val="0"/>
          <w:sz w:val="24"/>
          <w:lang w:eastAsia="de-DE" w:bidi="en-US"/>
        </w:rPr>
        <w:t xml:space="preserve">: </w:t>
      </w:r>
      <w:r w:rsidR="00FB708E">
        <w:rPr>
          <w:rFonts w:ascii="Times New Roman" w:eastAsia="Times New Roman" w:hAnsi="Times New Roman" w:cs="Times New Roman"/>
          <w:b/>
          <w:snapToGrid w:val="0"/>
          <w:kern w:val="0"/>
          <w:sz w:val="24"/>
          <w:lang w:eastAsia="de-DE" w:bidi="en-US"/>
        </w:rPr>
        <w:t>M</w:t>
      </w:r>
      <w:r w:rsidR="00C7107B" w:rsidRPr="00C7107B">
        <w:rPr>
          <w:rFonts w:ascii="Times New Roman" w:eastAsia="Times New Roman" w:hAnsi="Times New Roman" w:cs="Times New Roman"/>
          <w:b/>
          <w:snapToGrid w:val="0"/>
          <w:kern w:val="0"/>
          <w:sz w:val="24"/>
          <w:lang w:eastAsia="de-DE" w:bidi="en-US"/>
        </w:rPr>
        <w:t>elt curves</w:t>
      </w:r>
      <w:r w:rsidR="00B342B8" w:rsidRPr="00B342B8">
        <w:rPr>
          <w:rFonts w:ascii="Times New Roman" w:eastAsia="Times New Roman" w:hAnsi="Times New Roman" w:cs="Times New Roman"/>
          <w:b/>
          <w:snapToGrid w:val="0"/>
          <w:kern w:val="0"/>
          <w:sz w:val="24"/>
          <w:lang w:eastAsia="de-DE" w:bidi="en-US"/>
        </w:rPr>
        <w:t xml:space="preserve"> </w:t>
      </w:r>
      <w:r w:rsidR="00B342B8" w:rsidRPr="00C7107B">
        <w:rPr>
          <w:rFonts w:ascii="Times New Roman" w:eastAsia="Times New Roman" w:hAnsi="Times New Roman" w:cs="Times New Roman"/>
          <w:b/>
          <w:snapToGrid w:val="0"/>
          <w:kern w:val="0"/>
          <w:sz w:val="24"/>
          <w:lang w:eastAsia="de-DE" w:bidi="en-US"/>
        </w:rPr>
        <w:t>and</w:t>
      </w:r>
      <w:r w:rsidR="00B342B8">
        <w:rPr>
          <w:rFonts w:ascii="Times New Roman" w:eastAsia="Times New Roman" w:hAnsi="Times New Roman" w:cs="Times New Roman"/>
          <w:b/>
          <w:snapToGrid w:val="0"/>
          <w:kern w:val="0"/>
          <w:sz w:val="24"/>
          <w:lang w:eastAsia="de-DE" w:bidi="en-US"/>
        </w:rPr>
        <w:t xml:space="preserve"> </w:t>
      </w:r>
      <w:r w:rsidR="00B342B8" w:rsidRPr="00C7107B">
        <w:rPr>
          <w:rFonts w:ascii="Times New Roman" w:eastAsia="Times New Roman" w:hAnsi="Times New Roman" w:cs="Times New Roman"/>
          <w:b/>
          <w:snapToGrid w:val="0"/>
          <w:kern w:val="0"/>
          <w:sz w:val="24"/>
          <w:lang w:eastAsia="de-DE" w:bidi="en-US"/>
        </w:rPr>
        <w:t xml:space="preserve">efficiency </w:t>
      </w:r>
      <w:r w:rsidR="00736258">
        <w:rPr>
          <w:rFonts w:ascii="Times New Roman" w:eastAsia="Times New Roman" w:hAnsi="Times New Roman" w:cs="Times New Roman"/>
          <w:b/>
          <w:snapToGrid w:val="0"/>
          <w:kern w:val="0"/>
          <w:sz w:val="24"/>
          <w:lang w:eastAsia="de-DE" w:bidi="en-US"/>
        </w:rPr>
        <w:t xml:space="preserve">of </w:t>
      </w:r>
      <w:r w:rsidR="00736258" w:rsidRPr="00C7107B">
        <w:rPr>
          <w:rFonts w:ascii="Times New Roman" w:eastAsia="Times New Roman" w:hAnsi="Times New Roman" w:cs="Times New Roman"/>
          <w:b/>
          <w:snapToGrid w:val="0"/>
          <w:kern w:val="0"/>
          <w:sz w:val="24"/>
          <w:lang w:eastAsia="de-DE" w:bidi="en-US"/>
        </w:rPr>
        <w:t>primer</w:t>
      </w:r>
      <w:r w:rsidR="00736258">
        <w:rPr>
          <w:rFonts w:ascii="Times New Roman" w:eastAsia="Times New Roman" w:hAnsi="Times New Roman" w:cs="Times New Roman"/>
          <w:b/>
          <w:snapToGrid w:val="0"/>
          <w:kern w:val="0"/>
          <w:sz w:val="24"/>
          <w:lang w:eastAsia="de-DE" w:bidi="en-US"/>
        </w:rPr>
        <w:t>s</w:t>
      </w:r>
    </w:p>
    <w:p w14:paraId="320CAD13" w14:textId="414449A7" w:rsidR="00394844" w:rsidRPr="00AF60CE" w:rsidRDefault="00D60F8C" w:rsidP="00394844">
      <w:pPr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</w:pPr>
      <w:r>
        <w:rPr>
          <w:rFonts w:ascii="Times New Roman" w:eastAsia="Times New Roman" w:hAnsi="Times New Roman" w:cs="Times New Roman" w:hint="eastAsia"/>
          <w:b/>
          <w:snapToGrid w:val="0"/>
          <w:kern w:val="0"/>
          <w:sz w:val="24"/>
          <w:lang w:eastAsia="de-DE" w:bidi="en-US"/>
        </w:rPr>
        <w:t>F</w:t>
      </w:r>
      <w:r>
        <w:rPr>
          <w:rFonts w:ascii="Times New Roman" w:eastAsia="Times New Roman" w:hAnsi="Times New Roman" w:cs="Times New Roman"/>
          <w:b/>
          <w:snapToGrid w:val="0"/>
          <w:kern w:val="0"/>
          <w:sz w:val="24"/>
          <w:lang w:eastAsia="de-DE" w:bidi="en-US"/>
        </w:rPr>
        <w:t>ig</w:t>
      </w:r>
      <w:r w:rsidR="00441F04">
        <w:rPr>
          <w:rFonts w:ascii="Times New Roman" w:eastAsia="Times New Roman" w:hAnsi="Times New Roman" w:cs="Times New Roman"/>
          <w:b/>
          <w:snapToGrid w:val="0"/>
          <w:kern w:val="0"/>
          <w:sz w:val="24"/>
          <w:lang w:eastAsia="de-DE" w:bidi="en-US"/>
        </w:rPr>
        <w:t>ure</w:t>
      </w:r>
      <w:r>
        <w:rPr>
          <w:rFonts w:ascii="Times New Roman" w:eastAsia="Times New Roman" w:hAnsi="Times New Roman" w:cs="Times New Roman"/>
          <w:b/>
          <w:snapToGrid w:val="0"/>
          <w:kern w:val="0"/>
          <w:sz w:val="24"/>
          <w:lang w:eastAsia="de-DE" w:bidi="en-US"/>
        </w:rPr>
        <w:t xml:space="preserve"> S1</w:t>
      </w:r>
      <w:r w:rsidR="00345101">
        <w:rPr>
          <w:rFonts w:ascii="Times New Roman" w:eastAsia="Times New Roman" w:hAnsi="Times New Roman" w:cs="Times New Roman"/>
          <w:b/>
          <w:snapToGrid w:val="0"/>
          <w:kern w:val="0"/>
          <w:sz w:val="24"/>
          <w:lang w:eastAsia="de-DE" w:bidi="en-US"/>
        </w:rPr>
        <w:t xml:space="preserve">. </w:t>
      </w:r>
      <w:r w:rsidR="00800174">
        <w:rPr>
          <w:rFonts w:ascii="Times New Roman" w:eastAsia="Times New Roman" w:hAnsi="Times New Roman" w:cs="Times New Roman"/>
          <w:bCs/>
          <w:snapToGrid w:val="0"/>
          <w:kern w:val="0"/>
          <w:sz w:val="24"/>
          <w:lang w:eastAsia="de-DE" w:bidi="en-US"/>
        </w:rPr>
        <w:t>T</w:t>
      </w:r>
      <w:r w:rsidR="00872F7B" w:rsidRPr="0027785E">
        <w:rPr>
          <w:rFonts w:ascii="Times New Roman" w:eastAsia="Times New Roman" w:hAnsi="Times New Roman" w:cs="Times New Roman"/>
          <w:bCs/>
          <w:snapToGrid w:val="0"/>
          <w:kern w:val="0"/>
          <w:sz w:val="24"/>
          <w:lang w:eastAsia="de-DE" w:bidi="en-US"/>
        </w:rPr>
        <w:t xml:space="preserve">he </w:t>
      </w:r>
      <w:r w:rsidR="008C0E49" w:rsidRPr="0027785E">
        <w:rPr>
          <w:rFonts w:ascii="Times New Roman" w:eastAsia="Times New Roman" w:hAnsi="Times New Roman" w:cs="Times New Roman"/>
          <w:bCs/>
          <w:snapToGrid w:val="0"/>
          <w:kern w:val="0"/>
          <w:sz w:val="24"/>
          <w:lang w:eastAsia="de-DE" w:bidi="en-US"/>
        </w:rPr>
        <w:t>melt</w:t>
      </w:r>
      <w:r w:rsidR="00B12FD8" w:rsidRPr="0027785E">
        <w:rPr>
          <w:rFonts w:ascii="Times New Roman" w:eastAsia="Times New Roman" w:hAnsi="Times New Roman" w:cs="Times New Roman"/>
          <w:bCs/>
          <w:snapToGrid w:val="0"/>
          <w:kern w:val="0"/>
          <w:sz w:val="24"/>
          <w:lang w:eastAsia="de-DE" w:bidi="en-US"/>
        </w:rPr>
        <w:t xml:space="preserve"> </w:t>
      </w:r>
      <w:r w:rsidR="00B12FD8" w:rsidRPr="0027785E">
        <w:rPr>
          <w:rFonts w:ascii="Times New Roman" w:eastAsia="Times New Roman" w:hAnsi="Times New Roman" w:cs="Times New Roman" w:hint="eastAsia"/>
          <w:bCs/>
          <w:snapToGrid w:val="0"/>
          <w:kern w:val="0"/>
          <w:sz w:val="24"/>
          <w:lang w:bidi="en-US"/>
        </w:rPr>
        <w:t>curves</w:t>
      </w:r>
      <w:r w:rsidR="00B12FD8" w:rsidRPr="0027785E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 xml:space="preserve"> of primer</w:t>
      </w:r>
      <w:r w:rsidR="00231E80" w:rsidRPr="0027785E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 xml:space="preserve">, the </w:t>
      </w:r>
      <w:r w:rsidR="00A80A03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 xml:space="preserve">template </w:t>
      </w:r>
      <w:r w:rsidR="007C6415">
        <w:rPr>
          <w:rFonts w:ascii="Times New Roman" w:eastAsia="Times New Roman" w:hAnsi="Times New Roman" w:cs="Times New Roman" w:hint="eastAsia"/>
          <w:bCs/>
          <w:snapToGrid w:val="0"/>
          <w:kern w:val="0"/>
          <w:sz w:val="24"/>
          <w:lang w:bidi="en-US"/>
        </w:rPr>
        <w:t>for</w:t>
      </w:r>
      <w:r w:rsidR="007C6415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 xml:space="preserve"> </w:t>
      </w:r>
      <w:r w:rsidR="007D5E4C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 xml:space="preserve">detection </w:t>
      </w:r>
      <w:r w:rsidR="00915159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>was from 6</w:t>
      </w:r>
      <w:r w:rsidR="00915159" w:rsidRPr="00915159">
        <w:rPr>
          <w:rFonts w:ascii="Times New Roman" w:eastAsia="Times New Roman" w:hAnsi="Times New Roman" w:cs="Times New Roman"/>
          <w:bCs/>
          <w:snapToGrid w:val="0"/>
          <w:kern w:val="0"/>
          <w:sz w:val="24"/>
          <w:vertAlign w:val="superscript"/>
          <w:lang w:bidi="en-US"/>
        </w:rPr>
        <w:t>th</w:t>
      </w:r>
      <w:r w:rsidR="00915159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 xml:space="preserve"> </w:t>
      </w:r>
      <w:r w:rsidR="00067B21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 xml:space="preserve">instar </w:t>
      </w:r>
      <w:r w:rsidR="00915159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 xml:space="preserve">of </w:t>
      </w:r>
      <w:r w:rsidR="0022237D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>whole-body</w:t>
      </w:r>
      <w:r w:rsidR="00915159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 xml:space="preserve"> </w:t>
      </w:r>
      <w:r w:rsidR="00067B21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>larvae.</w:t>
      </w:r>
      <w:r w:rsidR="003E174B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 xml:space="preserve"> (</w:t>
      </w:r>
      <w:r w:rsidR="00406452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>A</w:t>
      </w:r>
      <w:r w:rsidR="003E174B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>)</w:t>
      </w:r>
      <w:r w:rsidR="007E4B55">
        <w:rPr>
          <w:rFonts w:ascii="Times New Roman" w:eastAsia="Times New Roman" w:hAnsi="Times New Roman" w:cs="Times New Roman" w:hint="eastAsia"/>
          <w:bCs/>
          <w:snapToGrid w:val="0"/>
          <w:kern w:val="0"/>
          <w:sz w:val="24"/>
          <w:lang w:bidi="en-US"/>
        </w:rPr>
        <w:t>me</w:t>
      </w:r>
      <w:r w:rsidR="007E4B55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>lt</w:t>
      </w:r>
      <w:r w:rsidR="007E4B55">
        <w:rPr>
          <w:rFonts w:ascii="Times New Roman" w:eastAsia="Times New Roman" w:hAnsi="Times New Roman" w:cs="Times New Roman" w:hint="eastAsia"/>
          <w:bCs/>
          <w:snapToGrid w:val="0"/>
          <w:kern w:val="0"/>
          <w:sz w:val="24"/>
          <w:lang w:bidi="en-US"/>
        </w:rPr>
        <w:t xml:space="preserve"> </w:t>
      </w:r>
      <w:r w:rsidR="007E4B55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 xml:space="preserve">curves of </w:t>
      </w:r>
      <w:proofErr w:type="spellStart"/>
      <w:r w:rsidR="007E4B55" w:rsidRPr="007E4B55">
        <w:rPr>
          <w:rFonts w:ascii="Times New Roman" w:eastAsia="Times New Roman" w:hAnsi="Times New Roman" w:cs="Times New Roman" w:hint="eastAsia"/>
          <w:bCs/>
          <w:i/>
          <w:iCs/>
          <w:snapToGrid w:val="0"/>
          <w:kern w:val="0"/>
          <w:sz w:val="24"/>
          <w:lang w:bidi="en-US"/>
        </w:rPr>
        <w:t>SlitEF</w:t>
      </w:r>
      <w:proofErr w:type="spellEnd"/>
      <w:r w:rsidR="008F1A72">
        <w:rPr>
          <w:rFonts w:ascii="Times New Roman" w:eastAsia="Times New Roman" w:hAnsi="Times New Roman" w:cs="Times New Roman"/>
          <w:bCs/>
          <w:i/>
          <w:iCs/>
          <w:snapToGrid w:val="0"/>
          <w:kern w:val="0"/>
          <w:sz w:val="24"/>
          <w:lang w:bidi="en-US"/>
        </w:rPr>
        <w:t xml:space="preserve"> </w:t>
      </w:r>
      <w:r w:rsidR="008F1A72" w:rsidRPr="008F1A72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>primer</w:t>
      </w:r>
      <w:r w:rsidR="00AA72C7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>s</w:t>
      </w:r>
      <w:r w:rsidR="00DE4875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>.</w:t>
      </w:r>
      <w:r w:rsidR="009D1D00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 xml:space="preserve"> </w:t>
      </w:r>
      <w:r w:rsidR="00406452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>(B)</w:t>
      </w:r>
      <w:r w:rsidR="007E4B55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 xml:space="preserve"> </w:t>
      </w:r>
      <w:r w:rsidR="007E4B55">
        <w:rPr>
          <w:rFonts w:ascii="Times New Roman" w:eastAsia="Times New Roman" w:hAnsi="Times New Roman" w:cs="Times New Roman" w:hint="eastAsia"/>
          <w:bCs/>
          <w:snapToGrid w:val="0"/>
          <w:kern w:val="0"/>
          <w:sz w:val="24"/>
          <w:lang w:bidi="en-US"/>
        </w:rPr>
        <w:t>melt</w:t>
      </w:r>
      <w:r w:rsidR="007E4B55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 xml:space="preserve"> </w:t>
      </w:r>
      <w:r w:rsidR="007E4B55">
        <w:rPr>
          <w:rFonts w:ascii="Times New Roman" w:eastAsia="Times New Roman" w:hAnsi="Times New Roman" w:cs="Times New Roman" w:hint="eastAsia"/>
          <w:bCs/>
          <w:snapToGrid w:val="0"/>
          <w:kern w:val="0"/>
          <w:sz w:val="24"/>
          <w:lang w:bidi="en-US"/>
        </w:rPr>
        <w:t>curves</w:t>
      </w:r>
      <w:r w:rsidR="007E4B55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 xml:space="preserve"> </w:t>
      </w:r>
      <w:r w:rsidR="007E4B55">
        <w:rPr>
          <w:rFonts w:ascii="Times New Roman" w:eastAsia="Times New Roman" w:hAnsi="Times New Roman" w:cs="Times New Roman" w:hint="eastAsia"/>
          <w:bCs/>
          <w:snapToGrid w:val="0"/>
          <w:kern w:val="0"/>
          <w:sz w:val="24"/>
          <w:lang w:bidi="en-US"/>
        </w:rPr>
        <w:t>of</w:t>
      </w:r>
      <w:r w:rsidR="007E4B55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 xml:space="preserve"> </w:t>
      </w:r>
      <w:proofErr w:type="spellStart"/>
      <w:r w:rsidR="007E4B55" w:rsidRPr="007E4B55">
        <w:rPr>
          <w:rFonts w:ascii="Times New Roman" w:eastAsia="Times New Roman" w:hAnsi="Times New Roman" w:cs="Times New Roman" w:hint="eastAsia"/>
          <w:bCs/>
          <w:i/>
          <w:iCs/>
          <w:snapToGrid w:val="0"/>
          <w:kern w:val="0"/>
          <w:sz w:val="24"/>
          <w:lang w:bidi="en-US"/>
        </w:rPr>
        <w:t>SlitGAPDH</w:t>
      </w:r>
      <w:proofErr w:type="spellEnd"/>
      <w:r w:rsidR="008F1A72" w:rsidRPr="008F1A72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 xml:space="preserve"> primer</w:t>
      </w:r>
      <w:r w:rsidR="00AA72C7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>s</w:t>
      </w:r>
      <w:r w:rsidR="00DE4875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>.</w:t>
      </w:r>
      <w:r w:rsidR="009D1D00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 xml:space="preserve"> </w:t>
      </w:r>
      <w:r w:rsidR="00406452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>(C)</w:t>
      </w:r>
      <w:r w:rsidR="007E4B55">
        <w:rPr>
          <w:rFonts w:ascii="Times New Roman" w:eastAsia="Times New Roman" w:hAnsi="Times New Roman" w:cs="Times New Roman" w:hint="eastAsia"/>
          <w:bCs/>
          <w:snapToGrid w:val="0"/>
          <w:kern w:val="0"/>
          <w:sz w:val="24"/>
          <w:lang w:bidi="en-US"/>
        </w:rPr>
        <w:t>melt</w:t>
      </w:r>
      <w:r w:rsidR="007E4B55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 xml:space="preserve"> </w:t>
      </w:r>
      <w:r w:rsidR="007E4B55">
        <w:rPr>
          <w:rFonts w:ascii="Times New Roman" w:eastAsia="Times New Roman" w:hAnsi="Times New Roman" w:cs="Times New Roman" w:hint="eastAsia"/>
          <w:bCs/>
          <w:snapToGrid w:val="0"/>
          <w:kern w:val="0"/>
          <w:sz w:val="24"/>
          <w:lang w:bidi="en-US"/>
        </w:rPr>
        <w:t>curves</w:t>
      </w:r>
      <w:r w:rsidR="007E4B55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 xml:space="preserve"> </w:t>
      </w:r>
      <w:r w:rsidR="007E4B55">
        <w:rPr>
          <w:rFonts w:ascii="Times New Roman" w:eastAsia="Times New Roman" w:hAnsi="Times New Roman" w:cs="Times New Roman" w:hint="eastAsia"/>
          <w:bCs/>
          <w:snapToGrid w:val="0"/>
          <w:kern w:val="0"/>
          <w:sz w:val="24"/>
          <w:lang w:bidi="en-US"/>
        </w:rPr>
        <w:t>of</w:t>
      </w:r>
      <w:r w:rsidR="007E4B55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 xml:space="preserve"> </w:t>
      </w:r>
      <w:r w:rsidR="007E4B55" w:rsidRPr="007E4B55">
        <w:rPr>
          <w:rFonts w:ascii="Times New Roman" w:eastAsia="Times New Roman" w:hAnsi="Times New Roman" w:cs="Times New Roman" w:hint="eastAsia"/>
          <w:bCs/>
          <w:i/>
          <w:iCs/>
          <w:snapToGrid w:val="0"/>
          <w:kern w:val="0"/>
          <w:sz w:val="24"/>
          <w:lang w:bidi="en-US"/>
        </w:rPr>
        <w:t>Slit</w:t>
      </w:r>
      <w:r w:rsidR="00E52543">
        <w:rPr>
          <w:rFonts w:ascii="Times New Roman" w:eastAsia="Times New Roman" w:hAnsi="Times New Roman" w:cs="Times New Roman" w:hint="eastAsia"/>
          <w:bCs/>
          <w:i/>
          <w:iCs/>
          <w:snapToGrid w:val="0"/>
          <w:kern w:val="0"/>
          <w:sz w:val="24"/>
          <w:lang w:bidi="en-US"/>
        </w:rPr>
        <w:t>OBP</w:t>
      </w:r>
      <w:r w:rsidR="00E52543">
        <w:rPr>
          <w:rFonts w:ascii="Times New Roman" w:eastAsia="Times New Roman" w:hAnsi="Times New Roman" w:cs="Times New Roman"/>
          <w:bCs/>
          <w:i/>
          <w:iCs/>
          <w:snapToGrid w:val="0"/>
          <w:kern w:val="0"/>
          <w:sz w:val="24"/>
          <w:lang w:bidi="en-US"/>
        </w:rPr>
        <w:t>1</w:t>
      </w:r>
      <w:r w:rsidR="00E52543">
        <w:rPr>
          <w:rFonts w:ascii="Times New Roman" w:eastAsia="Times New Roman" w:hAnsi="Times New Roman" w:cs="Times New Roman" w:hint="eastAsia"/>
          <w:bCs/>
          <w:i/>
          <w:iCs/>
          <w:snapToGrid w:val="0"/>
          <w:kern w:val="0"/>
          <w:sz w:val="24"/>
          <w:lang w:bidi="en-US"/>
        </w:rPr>
        <w:t>1</w:t>
      </w:r>
      <w:r w:rsidR="008F1A72" w:rsidRPr="008F1A72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 xml:space="preserve"> primer</w:t>
      </w:r>
      <w:r w:rsidR="00AA72C7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>s</w:t>
      </w:r>
      <w:r w:rsidR="00DE4875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>.</w:t>
      </w:r>
      <w:r w:rsidR="009D1D00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 xml:space="preserve"> </w:t>
      </w:r>
      <w:r w:rsidR="002372E7">
        <w:rPr>
          <w:rFonts w:ascii="Times New Roman" w:eastAsia="Times New Roman" w:hAnsi="Times New Roman" w:cs="Times New Roman" w:hint="eastAsia"/>
          <w:bCs/>
          <w:snapToGrid w:val="0"/>
          <w:kern w:val="0"/>
          <w:sz w:val="24"/>
          <w:lang w:bidi="en-US"/>
        </w:rPr>
        <w:t>The</w:t>
      </w:r>
      <w:r w:rsidR="002372E7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 xml:space="preserve"> </w:t>
      </w:r>
      <w:r w:rsidR="00677A00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>yellow</w:t>
      </w:r>
      <w:r w:rsidR="002372E7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 xml:space="preserve"> </w:t>
      </w:r>
      <w:r w:rsidR="00B923BC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 xml:space="preserve">was the </w:t>
      </w:r>
      <w:r w:rsidR="00B923BC">
        <w:rPr>
          <w:rFonts w:ascii="Times New Roman" w:eastAsia="Times New Roman" w:hAnsi="Times New Roman" w:cs="Times New Roman" w:hint="eastAsia"/>
          <w:bCs/>
          <w:snapToGrid w:val="0"/>
          <w:kern w:val="0"/>
          <w:sz w:val="24"/>
          <w:lang w:bidi="en-US"/>
        </w:rPr>
        <w:t>me</w:t>
      </w:r>
      <w:r w:rsidR="00B923BC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>lt</w:t>
      </w:r>
      <w:r w:rsidR="00B923BC">
        <w:rPr>
          <w:rFonts w:ascii="Times New Roman" w:eastAsia="Times New Roman" w:hAnsi="Times New Roman" w:cs="Times New Roman" w:hint="eastAsia"/>
          <w:bCs/>
          <w:snapToGrid w:val="0"/>
          <w:kern w:val="0"/>
          <w:sz w:val="24"/>
          <w:lang w:bidi="en-US"/>
        </w:rPr>
        <w:t xml:space="preserve"> </w:t>
      </w:r>
      <w:r w:rsidR="00B923BC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 xml:space="preserve">curves </w:t>
      </w:r>
      <w:r w:rsidR="00B923BC">
        <w:rPr>
          <w:rFonts w:ascii="Times New Roman" w:eastAsia="Times New Roman" w:hAnsi="Times New Roman" w:cs="Times New Roman" w:hint="eastAsia"/>
          <w:bCs/>
          <w:snapToGrid w:val="0"/>
          <w:kern w:val="0"/>
          <w:sz w:val="24"/>
          <w:lang w:bidi="en-US"/>
        </w:rPr>
        <w:t>with</w:t>
      </w:r>
      <w:r w:rsidR="00B923BC" w:rsidRPr="00B923BC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 xml:space="preserve"> </w:t>
      </w:r>
      <w:r w:rsidR="003B2181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 xml:space="preserve">the </w:t>
      </w:r>
      <w:r w:rsidR="009B2CE5">
        <w:rPr>
          <w:rFonts w:ascii="Times New Roman" w:eastAsia="Times New Roman" w:hAnsi="Times New Roman" w:cs="Times New Roman" w:hint="eastAsia"/>
          <w:bCs/>
          <w:snapToGrid w:val="0"/>
          <w:kern w:val="0"/>
          <w:sz w:val="24"/>
          <w:lang w:bidi="en-US"/>
        </w:rPr>
        <w:t>temp</w:t>
      </w:r>
      <w:r w:rsidR="009B2CE5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 xml:space="preserve">late quality </w:t>
      </w:r>
      <w:r w:rsidR="00B923BC">
        <w:rPr>
          <w:rFonts w:ascii="Times New Roman" w:eastAsia="Times New Roman" w:hAnsi="Times New Roman" w:cs="Times New Roman" w:hint="eastAsia"/>
          <w:bCs/>
          <w:snapToGrid w:val="0"/>
          <w:kern w:val="0"/>
          <w:sz w:val="24"/>
          <w:lang w:bidi="en-US"/>
        </w:rPr>
        <w:t>of</w:t>
      </w:r>
      <w:r w:rsidR="00CA17AA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 xml:space="preserve"> </w:t>
      </w:r>
      <w:r w:rsidR="00CA17AA" w:rsidRPr="00CA17AA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>1</w:t>
      </w:r>
      <w:r w:rsidR="008529C8" w:rsidRPr="008529C8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>μ</w:t>
      </w:r>
      <w:r w:rsidR="00CA17AA" w:rsidRPr="00CA17AA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>g</w:t>
      </w:r>
      <w:r w:rsidR="00B923BC" w:rsidRPr="00AF60CE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>,</w:t>
      </w:r>
      <w:r w:rsidR="003B2181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 xml:space="preserve"> </w:t>
      </w:r>
      <w:r w:rsidR="008529C8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>l</w:t>
      </w:r>
      <w:r w:rsidR="008529C8" w:rsidRPr="008529C8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>ight red</w:t>
      </w:r>
      <w:r w:rsidR="008529C8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 xml:space="preserve"> </w:t>
      </w:r>
      <w:r w:rsidR="003B2181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 xml:space="preserve">was </w:t>
      </w:r>
      <w:r w:rsidR="00D7080E" w:rsidRPr="00D7080E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>0.3333</w:t>
      </w:r>
      <w:r w:rsidR="00974CF6" w:rsidRPr="008529C8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>μ</w:t>
      </w:r>
      <w:r w:rsidR="00D7080E" w:rsidRPr="00D7080E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>g</w:t>
      </w:r>
      <w:r w:rsidR="003B2181" w:rsidRPr="00AF60CE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>,</w:t>
      </w:r>
      <w:r w:rsidR="00484876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 xml:space="preserve"> </w:t>
      </w:r>
      <w:r w:rsidR="00974CF6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>light green</w:t>
      </w:r>
      <w:r w:rsidR="00BE1861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 xml:space="preserve"> was </w:t>
      </w:r>
      <w:r w:rsidR="0032655B" w:rsidRPr="0032655B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>0.1111</w:t>
      </w:r>
      <w:r w:rsidR="0032655B" w:rsidRPr="008529C8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>μ</w:t>
      </w:r>
      <w:r w:rsidR="0032655B" w:rsidRPr="00D7080E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>g</w:t>
      </w:r>
      <w:r w:rsidR="00BE1861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 xml:space="preserve">, </w:t>
      </w:r>
      <w:r w:rsidR="0032655B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>red</w:t>
      </w:r>
      <w:r w:rsidR="00BE1861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 xml:space="preserve"> was </w:t>
      </w:r>
      <w:r w:rsidR="0032655B" w:rsidRPr="0032655B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>0.0370</w:t>
      </w:r>
      <w:r w:rsidR="003163E8" w:rsidRPr="008529C8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>μ</w:t>
      </w:r>
      <w:r w:rsidR="003163E8" w:rsidRPr="00D7080E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>g</w:t>
      </w:r>
      <w:r w:rsidR="00851482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>.</w:t>
      </w:r>
      <w:r w:rsidR="0032655B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 xml:space="preserve"> green</w:t>
      </w:r>
      <w:r w:rsidR="00BD5EF8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 xml:space="preserve"> was </w:t>
      </w:r>
      <w:r w:rsidR="00AF5F1C" w:rsidRPr="00AF5F1C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>0.0123</w:t>
      </w:r>
      <w:r w:rsidR="003163E8" w:rsidRPr="008529C8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>μ</w:t>
      </w:r>
      <w:r w:rsidR="003163E8" w:rsidRPr="00D7080E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>g</w:t>
      </w:r>
      <w:r w:rsidR="003163E8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 xml:space="preserve"> </w:t>
      </w:r>
      <w:r w:rsidR="00AF5F1C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 xml:space="preserve">and blue was </w:t>
      </w:r>
      <w:r w:rsidR="00AF5F1C" w:rsidRPr="00AF5F1C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>0.0041</w:t>
      </w:r>
      <w:r w:rsidR="00AF5F1C" w:rsidRPr="008529C8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>μ</w:t>
      </w:r>
      <w:r w:rsidR="00AF5F1C" w:rsidRPr="00D7080E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>g</w:t>
      </w:r>
      <w:r w:rsidR="00BD5EF8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>.</w:t>
      </w:r>
    </w:p>
    <w:p w14:paraId="26494EB3" w14:textId="55B88DD2" w:rsidR="0050075A" w:rsidRDefault="008E5F33" w:rsidP="00394844">
      <w:pPr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</w:pPr>
      <w:r>
        <w:rPr>
          <w:rFonts w:ascii="Times New Roman" w:eastAsia="Times New Roman" w:hAnsi="Times New Roman" w:cs="Times New Roman"/>
          <w:bCs/>
          <w:noProof/>
          <w:kern w:val="0"/>
          <w:sz w:val="24"/>
          <w:lang w:bidi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425A338" wp14:editId="6442B887">
                <wp:simplePos x="0" y="0"/>
                <wp:positionH relativeFrom="column">
                  <wp:posOffset>-329777</wp:posOffset>
                </wp:positionH>
                <wp:positionV relativeFrom="paragraph">
                  <wp:posOffset>69215</wp:posOffset>
                </wp:positionV>
                <wp:extent cx="6106371" cy="3598333"/>
                <wp:effectExtent l="0" t="0" r="2540" b="0"/>
                <wp:wrapNone/>
                <wp:docPr id="21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6371" cy="3598333"/>
                          <a:chOff x="0" y="0"/>
                          <a:chExt cx="6106371" cy="3598333"/>
                        </a:xfrm>
                      </wpg:grpSpPr>
                      <wpg:grpSp>
                        <wpg:cNvPr id="11" name="组合 11"/>
                        <wpg:cNvGrpSpPr/>
                        <wpg:grpSpPr>
                          <a:xfrm>
                            <a:off x="0" y="0"/>
                            <a:ext cx="3081655" cy="1863301"/>
                            <a:chOff x="0" y="0"/>
                            <a:chExt cx="3081655" cy="1863301"/>
                          </a:xfrm>
                        </wpg:grpSpPr>
                        <pic:pic xmlns:pic="http://schemas.openxmlformats.org/drawingml/2006/picture">
                          <pic:nvPicPr>
                            <pic:cNvPr id="1" name="图片 1" descr="图表, 折线图&#10;&#10;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0800" y="135466"/>
                              <a:ext cx="3030855" cy="172783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2" name="文本框 2"/>
                          <wps:cNvSpPr txBox="1"/>
                          <wps:spPr>
                            <a:xfrm>
                              <a:off x="0" y="0"/>
                              <a:ext cx="219710" cy="5245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6FB26C" w14:textId="47EA434B" w:rsidR="00E85775" w:rsidRPr="00E85775" w:rsidRDefault="00E85775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E85775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" name="组合 12"/>
                        <wpg:cNvGrpSpPr/>
                        <wpg:grpSpPr>
                          <a:xfrm>
                            <a:off x="3048000" y="0"/>
                            <a:ext cx="3058371" cy="1845733"/>
                            <a:chOff x="0" y="0"/>
                            <a:chExt cx="3058371" cy="1845733"/>
                          </a:xfrm>
                        </wpg:grpSpPr>
                        <pic:pic xmlns:pic="http://schemas.openxmlformats.org/drawingml/2006/picture">
                          <pic:nvPicPr>
                            <pic:cNvPr id="7" name="图片 7" descr="图表, 折线图&#10;&#10;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9266" y="143933"/>
                              <a:ext cx="2999105" cy="17018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" name="文本框 8"/>
                          <wps:cNvSpPr txBox="1"/>
                          <wps:spPr>
                            <a:xfrm>
                              <a:off x="0" y="0"/>
                              <a:ext cx="219710" cy="5245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A96D611" w14:textId="08D88543" w:rsidR="00E823CB" w:rsidRPr="00E85775" w:rsidRDefault="00E823CB" w:rsidP="00E823CB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" name="组合 13"/>
                        <wpg:cNvGrpSpPr/>
                        <wpg:grpSpPr>
                          <a:xfrm>
                            <a:off x="1524000" y="1735666"/>
                            <a:ext cx="3083771" cy="1862667"/>
                            <a:chOff x="0" y="0"/>
                            <a:chExt cx="3083771" cy="1862667"/>
                          </a:xfrm>
                        </wpg:grpSpPr>
                        <pic:pic xmlns:pic="http://schemas.openxmlformats.org/drawingml/2006/picture">
                          <pic:nvPicPr>
                            <pic:cNvPr id="5" name="图片 5" descr="图表, 折线图&#10;&#10;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4666" y="160867"/>
                              <a:ext cx="2999105" cy="17018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文本框 9"/>
                          <wps:cNvSpPr txBox="1"/>
                          <wps:spPr>
                            <a:xfrm>
                              <a:off x="0" y="0"/>
                              <a:ext cx="219710" cy="5245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5184586" w14:textId="5A52123A" w:rsidR="00E823CB" w:rsidRPr="00E85775" w:rsidRDefault="00E823CB" w:rsidP="00E823CB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25A338" id="组合 21" o:spid="_x0000_s1026" style="position:absolute;left:0;text-align:left;margin-left:-25.95pt;margin-top:5.45pt;width:480.8pt;height:283.35pt;z-index:251663360;mso-width-relative:margin;mso-height-relative:margin" coordsize="61063,3598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">
                <v:group id="组合 11" o:spid="_x0000_s1027" style="position:absolute;width:30816;height:18633" coordsize="30816,186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图片 1" o:spid="_x0000_s1028" type="#_x0000_t75" alt="图表, 折线图&#10;&#10;描述已自动生成" style="position:absolute;left:508;top:1354;width:30308;height:1727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">
                    <v:imagedata r:id="rId9" o:title="图表, 折线图&#10;&#10;描述已自动生成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29" type="#_x0000_t202" style="position:absolute;width:2197;height:52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" filled="f" stroked="f" strokeweight=".5pt">
                    <v:textbox>
                      <w:txbxContent>
                        <w:p w14:paraId="776FB26C" w14:textId="47EA434B" w:rsidR="00E85775" w:rsidRPr="00E85775" w:rsidRDefault="00E85775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85775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组合 12" o:spid="_x0000_s1030" style="position:absolute;left:30480;width:30583;height:18457" coordsize="30583,184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">
                  <v:shape id="图片 7" o:spid="_x0000_s1031" type="#_x0000_t75" alt="图表, 折线图&#10;&#10;描述已自动生成" style="position:absolute;left:592;top:1439;width:29991;height:170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">
                    <v:imagedata r:id="rId10" o:title="图表, 折线图&#10;&#10;描述已自动生成"/>
                  </v:shape>
                  <v:shape id="文本框 8" o:spid="_x0000_s1032" type="#_x0000_t202" style="position:absolute;width:2197;height:52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" filled="f" stroked="f" strokeweight=".5pt">
                    <v:textbox>
                      <w:txbxContent>
                        <w:p w14:paraId="0A96D611" w14:textId="08D88543" w:rsidR="00E823CB" w:rsidRPr="00E85775" w:rsidRDefault="00E823CB" w:rsidP="00E823CB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group id="组合 13" o:spid="_x0000_s1033" style="position:absolute;left:15240;top:17356;width:30837;height:18627" coordsize="30837,186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HfiyAAAAOA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">
                  <v:shape id="图片 5" o:spid="_x0000_s1034" type="#_x0000_t75" alt="图表, 折线图&#10;&#10;描述已自动生成" style="position:absolute;left:846;top:1608;width:29991;height:170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">
                    <v:imagedata r:id="rId11" o:title="图表, 折线图&#10;&#10;描述已自动生成"/>
                  </v:shape>
                  <v:shape id="文本框 9" o:spid="_x0000_s1035" type="#_x0000_t202" style="position:absolute;width:2197;height:52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" filled="f" stroked="f" strokeweight=".5pt">
                    <v:textbox>
                      <w:txbxContent>
                        <w:p w14:paraId="15184586" w14:textId="5A52123A" w:rsidR="00E823CB" w:rsidRPr="00E85775" w:rsidRDefault="00E823CB" w:rsidP="00E823CB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439B625" w14:textId="4E48C46E" w:rsidR="007D544E" w:rsidRDefault="007D544E" w:rsidP="00394844">
      <w:pPr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</w:pPr>
    </w:p>
    <w:p w14:paraId="26C4BC26" w14:textId="17F49F16" w:rsidR="00BA510B" w:rsidRDefault="00BA510B" w:rsidP="00394844">
      <w:pPr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</w:pPr>
    </w:p>
    <w:p w14:paraId="36D9332F" w14:textId="548BAE99" w:rsidR="00BA510B" w:rsidRDefault="00BA510B" w:rsidP="00394844">
      <w:pPr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</w:pPr>
    </w:p>
    <w:p w14:paraId="5D048698" w14:textId="57B36DC1" w:rsidR="00BA510B" w:rsidRDefault="00BA510B" w:rsidP="00394844">
      <w:pPr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</w:pPr>
    </w:p>
    <w:p w14:paraId="1AC93F78" w14:textId="3461D96E" w:rsidR="00BA510B" w:rsidRDefault="00BA510B" w:rsidP="00394844">
      <w:pPr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</w:pPr>
    </w:p>
    <w:p w14:paraId="21CB0904" w14:textId="3EC4E4BB" w:rsidR="00BA510B" w:rsidRDefault="00BA510B" w:rsidP="00394844">
      <w:pPr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</w:pPr>
    </w:p>
    <w:p w14:paraId="109803E4" w14:textId="4EFFC909" w:rsidR="00BA510B" w:rsidRDefault="00BA510B" w:rsidP="00394844">
      <w:pPr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</w:pPr>
    </w:p>
    <w:p w14:paraId="6EEF3FA5" w14:textId="6AD9F805" w:rsidR="00BA510B" w:rsidRDefault="00BA510B" w:rsidP="00394844">
      <w:pPr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</w:pPr>
    </w:p>
    <w:p w14:paraId="491E1B78" w14:textId="0BAD5883" w:rsidR="00BA510B" w:rsidRDefault="00BA510B" w:rsidP="00394844">
      <w:pPr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</w:pPr>
    </w:p>
    <w:p w14:paraId="52F96B8B" w14:textId="6644BE8D" w:rsidR="00BA510B" w:rsidRDefault="00BA510B" w:rsidP="00394844">
      <w:pPr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</w:pPr>
    </w:p>
    <w:p w14:paraId="17091661" w14:textId="5932D1CB" w:rsidR="00BA510B" w:rsidRDefault="00BA510B" w:rsidP="00394844">
      <w:pPr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</w:pPr>
    </w:p>
    <w:p w14:paraId="138066AD" w14:textId="588E9B8A" w:rsidR="007D544E" w:rsidRDefault="007D544E" w:rsidP="00394844">
      <w:pPr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</w:pPr>
    </w:p>
    <w:p w14:paraId="685E7F10" w14:textId="20EEA892" w:rsidR="007D544E" w:rsidRDefault="007D544E" w:rsidP="00394844">
      <w:pPr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</w:pPr>
    </w:p>
    <w:p w14:paraId="2FC3EFDE" w14:textId="05BF8986" w:rsidR="007D544E" w:rsidRDefault="007D544E" w:rsidP="00394844">
      <w:pPr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</w:pPr>
    </w:p>
    <w:p w14:paraId="4B50A915" w14:textId="1D1ABB40" w:rsidR="007D544E" w:rsidRDefault="007D544E" w:rsidP="00394844">
      <w:pPr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</w:pPr>
    </w:p>
    <w:p w14:paraId="18774386" w14:textId="1B132C72" w:rsidR="007D544E" w:rsidRDefault="007D544E" w:rsidP="00394844">
      <w:pPr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</w:pPr>
    </w:p>
    <w:p w14:paraId="14640095" w14:textId="076A428E" w:rsidR="007D544E" w:rsidRDefault="007D544E" w:rsidP="00394844">
      <w:pPr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</w:pPr>
    </w:p>
    <w:p w14:paraId="03683495" w14:textId="3B6365C3" w:rsidR="007D544E" w:rsidRDefault="007D544E" w:rsidP="00394844">
      <w:pPr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</w:pPr>
    </w:p>
    <w:p w14:paraId="6A732E0F" w14:textId="425245D3" w:rsidR="00231E80" w:rsidRDefault="008C43D4" w:rsidP="003468C6">
      <w:pPr>
        <w:rPr>
          <w:rFonts w:ascii="Times New Roman" w:eastAsia="Times New Roman" w:hAnsi="Times New Roman" w:cs="Times New Roman"/>
          <w:bCs/>
          <w:snapToGrid w:val="0"/>
          <w:kern w:val="0"/>
          <w:sz w:val="24"/>
          <w:lang w:eastAsia="de-DE" w:bidi="en-US"/>
        </w:rPr>
      </w:pPr>
      <w:r>
        <w:rPr>
          <w:rFonts w:ascii="Times New Roman" w:eastAsia="Times New Roman" w:hAnsi="Times New Roman" w:cs="Times New Roman"/>
          <w:b/>
          <w:noProof/>
          <w:kern w:val="0"/>
          <w:sz w:val="24"/>
          <w:lang w:bidi="en-US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E14467B" wp14:editId="0B9CA130">
                <wp:simplePos x="0" y="0"/>
                <wp:positionH relativeFrom="column">
                  <wp:posOffset>-439851</wp:posOffset>
                </wp:positionH>
                <wp:positionV relativeFrom="paragraph">
                  <wp:posOffset>970280</wp:posOffset>
                </wp:positionV>
                <wp:extent cx="6133253" cy="3191934"/>
                <wp:effectExtent l="0" t="0" r="1270" b="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3253" cy="3191934"/>
                          <a:chOff x="0" y="0"/>
                          <a:chExt cx="6133253" cy="3191934"/>
                        </a:xfrm>
                      </wpg:grpSpPr>
                      <wpg:grpSp>
                        <wpg:cNvPr id="15" name="组合 15"/>
                        <wpg:cNvGrpSpPr/>
                        <wpg:grpSpPr>
                          <a:xfrm>
                            <a:off x="0" y="0"/>
                            <a:ext cx="3070225" cy="1642533"/>
                            <a:chOff x="8467" y="8467"/>
                            <a:chExt cx="3070437" cy="1642533"/>
                          </a:xfrm>
                        </wpg:grpSpPr>
                        <pic:pic xmlns:pic="http://schemas.openxmlformats.org/drawingml/2006/picture">
                          <pic:nvPicPr>
                            <pic:cNvPr id="3" name="图片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7734" y="152400"/>
                              <a:ext cx="3011170" cy="14986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" name="文本框 14"/>
                          <wps:cNvSpPr txBox="1"/>
                          <wps:spPr>
                            <a:xfrm>
                              <a:off x="8467" y="8467"/>
                              <a:ext cx="219710" cy="5244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9183A29" w14:textId="77777777" w:rsidR="00861FDD" w:rsidRPr="00E85775" w:rsidRDefault="00861FDD" w:rsidP="00861FDD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E85775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组合 19"/>
                        <wpg:cNvGrpSpPr/>
                        <wpg:grpSpPr>
                          <a:xfrm>
                            <a:off x="3064933" y="0"/>
                            <a:ext cx="3068320" cy="1642534"/>
                            <a:chOff x="0" y="0"/>
                            <a:chExt cx="3068320" cy="1642534"/>
                          </a:xfrm>
                        </wpg:grpSpPr>
                        <pic:pic xmlns:pic="http://schemas.openxmlformats.org/drawingml/2006/picture">
                          <pic:nvPicPr>
                            <pic:cNvPr id="4" name="图片 4" descr="图表, 折线图&#10;&#10;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0800" y="143934"/>
                              <a:ext cx="3017520" cy="14986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6" name="文本框 16"/>
                          <wps:cNvSpPr txBox="1"/>
                          <wps:spPr>
                            <a:xfrm>
                              <a:off x="0" y="0"/>
                              <a:ext cx="219710" cy="523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53DF42" w14:textId="7FFC69A9" w:rsidR="00861FDD" w:rsidRPr="00E85775" w:rsidRDefault="00861FDD" w:rsidP="00861FDD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B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16E7B26" wp14:editId="6A533D5B">
                                      <wp:extent cx="30480" cy="46355"/>
                                      <wp:effectExtent l="0" t="0" r="0" b="4445"/>
                                      <wp:docPr id="10" name="图片 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4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480" cy="46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" name="组合 20"/>
                        <wpg:cNvGrpSpPr/>
                        <wpg:grpSpPr>
                          <a:xfrm>
                            <a:off x="1515533" y="1532467"/>
                            <a:ext cx="3094779" cy="1659467"/>
                            <a:chOff x="0" y="0"/>
                            <a:chExt cx="3094779" cy="1659467"/>
                          </a:xfrm>
                        </wpg:grpSpPr>
                        <pic:pic xmlns:pic="http://schemas.openxmlformats.org/drawingml/2006/picture">
                          <pic:nvPicPr>
                            <pic:cNvPr id="6" name="图片 6" descr="图表, 折线图&#10;&#10;描述已自动生成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7734" y="160867"/>
                              <a:ext cx="3027045" cy="14986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7" name="文本框 17"/>
                          <wps:cNvSpPr txBox="1"/>
                          <wps:spPr>
                            <a:xfrm>
                              <a:off x="0" y="0"/>
                              <a:ext cx="219710" cy="5244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B2182A0" w14:textId="66B3BA96" w:rsidR="00861FDD" w:rsidRPr="00E85775" w:rsidRDefault="00861FDD" w:rsidP="00861FDD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C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4FD079E" wp14:editId="2A1A3634">
                                      <wp:extent cx="30480" cy="46355"/>
                                      <wp:effectExtent l="0" t="0" r="0" b="4445"/>
                                      <wp:docPr id="23" name="图片 2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4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480" cy="46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E14467B" id="组合 22" o:spid="_x0000_s1036" style="position:absolute;left:0;text-align:left;margin-left:-34.65pt;margin-top:76.4pt;width:482.95pt;height:251.35pt;z-index:251676672" coordsize="61332,3191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">
                <v:group id="组合 15" o:spid="_x0000_s1037" style="position:absolute;width:30702;height:16425" coordorigin="84,84" coordsize="30704,164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qUoNyAAAAOA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">
                  <v:shape id="图片 3" o:spid="_x0000_s1038" type="#_x0000_t75" style="position:absolute;left:677;top:1524;width:30112;height:149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">
                    <v:imagedata r:id="rId16" o:title=""/>
                  </v:shape>
                  <v:shape id="文本框 14" o:spid="_x0000_s1039" type="#_x0000_t202" style="position:absolute;left:84;top:84;width:2197;height:524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" filled="f" stroked="f" strokeweight=".5pt">
                    <v:textbox>
                      <w:txbxContent>
                        <w:p w14:paraId="29183A29" w14:textId="77777777" w:rsidR="00861FDD" w:rsidRPr="00E85775" w:rsidRDefault="00861FDD" w:rsidP="00861FDD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85775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组合 19" o:spid="_x0000_s1040" style="position:absolute;left:30649;width:30683;height:16425" coordsize="30683,164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">
                  <v:shape id="图片 4" o:spid="_x0000_s1041" type="#_x0000_t75" alt="图表, 折线图&#10;&#10;描述已自动生成" style="position:absolute;left:508;top:1439;width:30175;height:149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">
                    <v:imagedata r:id="rId17" o:title="图表, 折线图&#10;&#10;描述已自动生成"/>
                  </v:shape>
                  <v:shape id="文本框 16" o:spid="_x0000_s1042" type="#_x0000_t202" style="position:absolute;width:2197;height:52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" filled="f" stroked="f" strokeweight=".5pt">
                    <v:textbox>
                      <w:txbxContent>
                        <w:p w14:paraId="5953DF42" w14:textId="7FFC69A9" w:rsidR="00861FDD" w:rsidRPr="00E85775" w:rsidRDefault="00861FDD" w:rsidP="00861FDD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B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6E7B26" wp14:editId="6A533D5B">
                                <wp:extent cx="30480" cy="46355"/>
                                <wp:effectExtent l="0" t="0" r="0" b="4445"/>
                                <wp:docPr id="10" name="图片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0480" cy="46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group id="组合 20" o:spid="_x0000_s1043" style="position:absolute;left:15155;top:15324;width:30948;height:16595" coordsize="30947,165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">
                  <v:shape id="图片 6" o:spid="_x0000_s1044" type="#_x0000_t75" alt="图表, 折线图&#10;&#10;描述已自动生成" style="position:absolute;left:677;top:1608;width:30270;height:149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">
                    <v:imagedata r:id="rId19" o:title="图表, 折线图&#10;&#10;描述已自动生成"/>
                  </v:shape>
                  <v:shape id="文本框 17" o:spid="_x0000_s1045" type="#_x0000_t202" style="position:absolute;width:2197;height:52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" filled="f" stroked="f" strokeweight=".5pt">
                    <v:textbox>
                      <w:txbxContent>
                        <w:p w14:paraId="1B2182A0" w14:textId="66B3BA96" w:rsidR="00861FDD" w:rsidRPr="00E85775" w:rsidRDefault="00861FDD" w:rsidP="00861FDD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C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4FD079E" wp14:editId="2A1A3634">
                                <wp:extent cx="30480" cy="46355"/>
                                <wp:effectExtent l="0" t="0" r="0" b="4445"/>
                                <wp:docPr id="23" name="图片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0480" cy="46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31E80">
        <w:rPr>
          <w:rFonts w:ascii="Times New Roman" w:eastAsia="Times New Roman" w:hAnsi="Times New Roman" w:cs="Times New Roman" w:hint="eastAsia"/>
          <w:b/>
          <w:snapToGrid w:val="0"/>
          <w:kern w:val="0"/>
          <w:sz w:val="24"/>
          <w:lang w:bidi="en-US"/>
        </w:rPr>
        <w:t>Figure</w:t>
      </w:r>
      <w:r w:rsidR="00231E80">
        <w:rPr>
          <w:rFonts w:ascii="Times New Roman" w:eastAsia="Times New Roman" w:hAnsi="Times New Roman" w:cs="Times New Roman"/>
          <w:b/>
          <w:snapToGrid w:val="0"/>
          <w:kern w:val="0"/>
          <w:sz w:val="24"/>
          <w:lang w:bidi="en-US"/>
        </w:rPr>
        <w:t xml:space="preserve"> </w:t>
      </w:r>
      <w:r w:rsidR="00231E80">
        <w:rPr>
          <w:rFonts w:ascii="Times New Roman" w:eastAsia="Times New Roman" w:hAnsi="Times New Roman" w:cs="Times New Roman" w:hint="eastAsia"/>
          <w:b/>
          <w:snapToGrid w:val="0"/>
          <w:kern w:val="0"/>
          <w:sz w:val="24"/>
          <w:lang w:bidi="en-US"/>
        </w:rPr>
        <w:t>S2.</w:t>
      </w:r>
      <w:r w:rsidR="007742AF">
        <w:rPr>
          <w:rFonts w:ascii="Times New Roman" w:eastAsia="Times New Roman" w:hAnsi="Times New Roman" w:cs="Times New Roman"/>
          <w:b/>
          <w:snapToGrid w:val="0"/>
          <w:kern w:val="0"/>
          <w:sz w:val="24"/>
          <w:lang w:bidi="en-US"/>
        </w:rPr>
        <w:t xml:space="preserve"> </w:t>
      </w:r>
      <w:r w:rsidR="007742AF" w:rsidRPr="007742AF">
        <w:rPr>
          <w:rFonts w:ascii="Times New Roman" w:eastAsia="Times New Roman" w:hAnsi="Times New Roman" w:cs="Times New Roman"/>
          <w:bCs/>
          <w:snapToGrid w:val="0"/>
          <w:kern w:val="0"/>
          <w:sz w:val="24"/>
          <w:lang w:eastAsia="de-DE" w:bidi="en-US"/>
        </w:rPr>
        <w:t>The</w:t>
      </w:r>
      <w:r w:rsidR="00BD4629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 xml:space="preserve"> </w:t>
      </w:r>
      <w:r w:rsidR="00BD4629" w:rsidRPr="00BD4629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>standard curve</w:t>
      </w:r>
      <w:r w:rsidR="002E5530" w:rsidRPr="007742AF">
        <w:rPr>
          <w:rFonts w:ascii="Times New Roman" w:eastAsia="Times New Roman" w:hAnsi="Times New Roman" w:cs="Times New Roman"/>
          <w:bCs/>
          <w:snapToGrid w:val="0"/>
          <w:kern w:val="0"/>
          <w:sz w:val="24"/>
          <w:lang w:eastAsia="de-DE" w:bidi="en-US"/>
        </w:rPr>
        <w:t xml:space="preserve"> </w:t>
      </w:r>
      <w:r w:rsidR="002E5530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>and</w:t>
      </w:r>
      <w:r w:rsidR="00BD4629" w:rsidRPr="00BD4629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 xml:space="preserve"> </w:t>
      </w:r>
      <w:r w:rsidR="002E5530" w:rsidRPr="007742AF">
        <w:rPr>
          <w:rFonts w:ascii="Times New Roman" w:eastAsia="Times New Roman" w:hAnsi="Times New Roman" w:cs="Times New Roman"/>
          <w:bCs/>
          <w:snapToGrid w:val="0"/>
          <w:kern w:val="0"/>
          <w:sz w:val="24"/>
          <w:lang w:eastAsia="de-DE" w:bidi="en-US"/>
        </w:rPr>
        <w:t xml:space="preserve">efficiency </w:t>
      </w:r>
      <w:r w:rsidR="00BD4629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 xml:space="preserve">for each </w:t>
      </w:r>
      <w:r w:rsidR="00BA130D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 xml:space="preserve">gene </w:t>
      </w:r>
      <w:r w:rsidR="00E16D8E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>primer</w:t>
      </w:r>
      <w:r w:rsidR="00BA130D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>s</w:t>
      </w:r>
      <w:r w:rsidR="007742AF" w:rsidRPr="007742AF">
        <w:rPr>
          <w:rFonts w:ascii="Times New Roman" w:eastAsia="Times New Roman" w:hAnsi="Times New Roman" w:cs="Times New Roman" w:hint="eastAsia"/>
          <w:bCs/>
          <w:snapToGrid w:val="0"/>
          <w:kern w:val="0"/>
          <w:sz w:val="24"/>
          <w:lang w:bidi="en-US"/>
        </w:rPr>
        <w:t>.</w:t>
      </w:r>
      <w:r w:rsidR="002B1696" w:rsidRPr="002B1696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 xml:space="preserve"> </w:t>
      </w:r>
      <w:r w:rsidR="002B1696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>(A)</w:t>
      </w:r>
      <w:r w:rsidR="00C74A81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 xml:space="preserve"> </w:t>
      </w:r>
      <w:r w:rsidR="00C74A81" w:rsidRPr="00BD4629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>standard curve</w:t>
      </w:r>
      <w:r w:rsidR="00C74A81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 xml:space="preserve"> of </w:t>
      </w:r>
      <w:proofErr w:type="spellStart"/>
      <w:r w:rsidR="009A4BDD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>of</w:t>
      </w:r>
      <w:proofErr w:type="spellEnd"/>
      <w:r w:rsidR="009A4BDD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 xml:space="preserve"> </w:t>
      </w:r>
      <w:proofErr w:type="spellStart"/>
      <w:r w:rsidR="009A4BDD" w:rsidRPr="007E4B55">
        <w:rPr>
          <w:rFonts w:ascii="Times New Roman" w:eastAsia="Times New Roman" w:hAnsi="Times New Roman" w:cs="Times New Roman" w:hint="eastAsia"/>
          <w:bCs/>
          <w:i/>
          <w:iCs/>
          <w:snapToGrid w:val="0"/>
          <w:kern w:val="0"/>
          <w:sz w:val="24"/>
          <w:lang w:bidi="en-US"/>
        </w:rPr>
        <w:t>SlitEF</w:t>
      </w:r>
      <w:proofErr w:type="spellEnd"/>
      <w:r w:rsidR="009A4BDD">
        <w:rPr>
          <w:rFonts w:ascii="Times New Roman" w:eastAsia="Times New Roman" w:hAnsi="Times New Roman" w:cs="Times New Roman"/>
          <w:bCs/>
          <w:i/>
          <w:iCs/>
          <w:snapToGrid w:val="0"/>
          <w:kern w:val="0"/>
          <w:sz w:val="24"/>
          <w:lang w:bidi="en-US"/>
        </w:rPr>
        <w:t xml:space="preserve"> </w:t>
      </w:r>
      <w:r w:rsidR="009A4BDD" w:rsidRPr="008F1A72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>primer</w:t>
      </w:r>
      <w:r w:rsidR="009A4BDD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>s</w:t>
      </w:r>
      <w:r w:rsidR="006A4F12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 xml:space="preserve"> with the </w:t>
      </w:r>
      <w:r w:rsidR="007F765D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 xml:space="preserve">primers </w:t>
      </w:r>
      <w:r w:rsidR="006A4F12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>efficiency of 1.01(</w:t>
      </w:r>
      <w:r w:rsidR="006A4F12" w:rsidRPr="006A4F12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>R</w:t>
      </w:r>
      <w:r w:rsidR="006A4F12" w:rsidRPr="003948C5">
        <w:rPr>
          <w:rFonts w:ascii="Times New Roman" w:eastAsia="Times New Roman" w:hAnsi="Times New Roman" w:cs="Times New Roman"/>
          <w:bCs/>
          <w:snapToGrid w:val="0"/>
          <w:kern w:val="0"/>
          <w:sz w:val="24"/>
          <w:vertAlign w:val="superscript"/>
          <w:lang w:bidi="en-US"/>
        </w:rPr>
        <w:t>2</w:t>
      </w:r>
      <w:r w:rsidR="006A4F12">
        <w:rPr>
          <w:rFonts w:ascii="宋体" w:eastAsia="宋体" w:hAnsi="宋体" w:cs="宋体" w:hint="eastAsia"/>
          <w:bCs/>
          <w:snapToGrid w:val="0"/>
          <w:kern w:val="0"/>
          <w:sz w:val="24"/>
          <w:lang w:bidi="en-US"/>
        </w:rPr>
        <w:t>:</w:t>
      </w:r>
      <w:r w:rsidR="006A4F12" w:rsidRPr="006A4F12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>0.99348</w:t>
      </w:r>
      <w:r w:rsidR="006A4F12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>)</w:t>
      </w:r>
      <w:r w:rsidR="00832FBB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>. (B)</w:t>
      </w:r>
      <w:r w:rsidR="00C56578" w:rsidRPr="00C56578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 xml:space="preserve"> </w:t>
      </w:r>
      <w:r w:rsidR="00C56578" w:rsidRPr="00BD4629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>standard curve</w:t>
      </w:r>
      <w:r w:rsidR="00C56578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 xml:space="preserve"> of </w:t>
      </w:r>
      <w:proofErr w:type="spellStart"/>
      <w:r w:rsidR="00C56578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>of</w:t>
      </w:r>
      <w:proofErr w:type="spellEnd"/>
      <w:r w:rsidR="00C56578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 xml:space="preserve"> </w:t>
      </w:r>
      <w:proofErr w:type="spellStart"/>
      <w:r w:rsidR="00C56578" w:rsidRPr="007E4B55">
        <w:rPr>
          <w:rFonts w:ascii="Times New Roman" w:eastAsia="Times New Roman" w:hAnsi="Times New Roman" w:cs="Times New Roman" w:hint="eastAsia"/>
          <w:bCs/>
          <w:i/>
          <w:iCs/>
          <w:snapToGrid w:val="0"/>
          <w:kern w:val="0"/>
          <w:sz w:val="24"/>
          <w:lang w:bidi="en-US"/>
        </w:rPr>
        <w:t>Slit</w:t>
      </w:r>
      <w:r w:rsidR="00604176">
        <w:rPr>
          <w:rFonts w:ascii="Times New Roman" w:eastAsia="Times New Roman" w:hAnsi="Times New Roman" w:cs="Times New Roman"/>
          <w:bCs/>
          <w:i/>
          <w:iCs/>
          <w:snapToGrid w:val="0"/>
          <w:kern w:val="0"/>
          <w:sz w:val="24"/>
          <w:lang w:bidi="en-US"/>
        </w:rPr>
        <w:t>GAPDH</w:t>
      </w:r>
      <w:proofErr w:type="spellEnd"/>
      <w:r w:rsidR="00C56578">
        <w:rPr>
          <w:rFonts w:ascii="Times New Roman" w:eastAsia="Times New Roman" w:hAnsi="Times New Roman" w:cs="Times New Roman"/>
          <w:bCs/>
          <w:i/>
          <w:iCs/>
          <w:snapToGrid w:val="0"/>
          <w:kern w:val="0"/>
          <w:sz w:val="24"/>
          <w:lang w:bidi="en-US"/>
        </w:rPr>
        <w:t xml:space="preserve"> </w:t>
      </w:r>
      <w:r w:rsidR="00C56578" w:rsidRPr="008F1A72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>primer</w:t>
      </w:r>
      <w:r w:rsidR="00C56578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>s</w:t>
      </w:r>
      <w:r w:rsidR="004957EF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 xml:space="preserve"> with the primers efficiency of </w:t>
      </w:r>
      <w:r w:rsidR="00E954F9" w:rsidRPr="00E954F9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 xml:space="preserve">0.94 </w:t>
      </w:r>
      <w:r w:rsidR="004957EF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>(</w:t>
      </w:r>
      <w:r w:rsidR="004957EF" w:rsidRPr="006A4F12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>R</w:t>
      </w:r>
      <w:r w:rsidR="004957EF" w:rsidRPr="003948C5">
        <w:rPr>
          <w:rFonts w:ascii="Times New Roman" w:eastAsia="Times New Roman" w:hAnsi="Times New Roman" w:cs="Times New Roman"/>
          <w:bCs/>
          <w:snapToGrid w:val="0"/>
          <w:kern w:val="0"/>
          <w:sz w:val="24"/>
          <w:vertAlign w:val="superscript"/>
          <w:lang w:bidi="en-US"/>
        </w:rPr>
        <w:t>2</w:t>
      </w:r>
      <w:r w:rsidR="004957EF">
        <w:rPr>
          <w:rFonts w:ascii="宋体" w:eastAsia="宋体" w:hAnsi="宋体" w:cs="宋体" w:hint="eastAsia"/>
          <w:bCs/>
          <w:snapToGrid w:val="0"/>
          <w:kern w:val="0"/>
          <w:sz w:val="24"/>
          <w:lang w:bidi="en-US"/>
        </w:rPr>
        <w:t>:</w:t>
      </w:r>
      <w:r w:rsidR="00E954F9" w:rsidRPr="00E954F9">
        <w:t xml:space="preserve"> </w:t>
      </w:r>
      <w:r w:rsidR="00E954F9" w:rsidRPr="00E954F9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>0.99506</w:t>
      </w:r>
      <w:r w:rsidR="004957EF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>)</w:t>
      </w:r>
      <w:r w:rsidR="00832FBB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>. (C)</w:t>
      </w:r>
      <w:r w:rsidR="00C56578" w:rsidRPr="00C56578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 xml:space="preserve"> </w:t>
      </w:r>
      <w:r w:rsidR="00C56578" w:rsidRPr="00BD4629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>standard curve</w:t>
      </w:r>
      <w:r w:rsidR="00C56578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 xml:space="preserve"> of </w:t>
      </w:r>
      <w:proofErr w:type="spellStart"/>
      <w:r w:rsidR="00C56578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>of</w:t>
      </w:r>
      <w:proofErr w:type="spellEnd"/>
      <w:r w:rsidR="00C56578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 xml:space="preserve"> </w:t>
      </w:r>
      <w:r w:rsidR="00C56578" w:rsidRPr="007E4B55">
        <w:rPr>
          <w:rFonts w:ascii="Times New Roman" w:eastAsia="Times New Roman" w:hAnsi="Times New Roman" w:cs="Times New Roman" w:hint="eastAsia"/>
          <w:bCs/>
          <w:i/>
          <w:iCs/>
          <w:snapToGrid w:val="0"/>
          <w:kern w:val="0"/>
          <w:sz w:val="24"/>
          <w:lang w:bidi="en-US"/>
        </w:rPr>
        <w:t>Slit</w:t>
      </w:r>
      <w:r w:rsidR="00604176">
        <w:rPr>
          <w:rFonts w:ascii="Times New Roman" w:eastAsia="Times New Roman" w:hAnsi="Times New Roman" w:cs="Times New Roman"/>
          <w:bCs/>
          <w:i/>
          <w:iCs/>
          <w:snapToGrid w:val="0"/>
          <w:kern w:val="0"/>
          <w:sz w:val="24"/>
          <w:lang w:bidi="en-US"/>
        </w:rPr>
        <w:t>OBP11</w:t>
      </w:r>
      <w:r w:rsidR="00C56578">
        <w:rPr>
          <w:rFonts w:ascii="Times New Roman" w:eastAsia="Times New Roman" w:hAnsi="Times New Roman" w:cs="Times New Roman"/>
          <w:bCs/>
          <w:i/>
          <w:iCs/>
          <w:snapToGrid w:val="0"/>
          <w:kern w:val="0"/>
          <w:sz w:val="24"/>
          <w:lang w:bidi="en-US"/>
        </w:rPr>
        <w:t xml:space="preserve"> </w:t>
      </w:r>
      <w:r w:rsidR="00C56578" w:rsidRPr="008F1A72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>primer</w:t>
      </w:r>
      <w:r w:rsidR="00C56578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>s</w:t>
      </w:r>
      <w:r w:rsidR="00E954F9" w:rsidRPr="00E954F9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 xml:space="preserve"> </w:t>
      </w:r>
      <w:r w:rsidR="00E954F9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 xml:space="preserve">with the primers efficiency of </w:t>
      </w:r>
      <w:r w:rsidR="00E954F9" w:rsidRPr="00E954F9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 xml:space="preserve">1.08 </w:t>
      </w:r>
      <w:r w:rsidR="00E954F9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>(</w:t>
      </w:r>
      <w:r w:rsidR="00E954F9" w:rsidRPr="006A4F12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>R</w:t>
      </w:r>
      <w:r w:rsidR="00E954F9" w:rsidRPr="003948C5">
        <w:rPr>
          <w:rFonts w:ascii="Times New Roman" w:eastAsia="Times New Roman" w:hAnsi="Times New Roman" w:cs="Times New Roman"/>
          <w:bCs/>
          <w:snapToGrid w:val="0"/>
          <w:kern w:val="0"/>
          <w:sz w:val="24"/>
          <w:vertAlign w:val="superscript"/>
          <w:lang w:bidi="en-US"/>
        </w:rPr>
        <w:t>2</w:t>
      </w:r>
      <w:r w:rsidR="00E954F9">
        <w:rPr>
          <w:rFonts w:ascii="宋体" w:eastAsia="宋体" w:hAnsi="宋体" w:cs="宋体" w:hint="eastAsia"/>
          <w:bCs/>
          <w:snapToGrid w:val="0"/>
          <w:kern w:val="0"/>
          <w:sz w:val="24"/>
          <w:lang w:bidi="en-US"/>
        </w:rPr>
        <w:t>:</w:t>
      </w:r>
      <w:r w:rsidR="00E954F9" w:rsidRPr="00E954F9">
        <w:t xml:space="preserve"> </w:t>
      </w:r>
      <w:r w:rsidR="00E954F9" w:rsidRPr="00E954F9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>0.99178</w:t>
      </w:r>
      <w:r w:rsidR="00E954F9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>)</w:t>
      </w:r>
      <w:r w:rsidR="00C56578">
        <w:rPr>
          <w:rFonts w:ascii="Times New Roman" w:eastAsia="Times New Roman" w:hAnsi="Times New Roman" w:cs="Times New Roman"/>
          <w:bCs/>
          <w:snapToGrid w:val="0"/>
          <w:kern w:val="0"/>
          <w:sz w:val="24"/>
          <w:lang w:bidi="en-US"/>
        </w:rPr>
        <w:t>.</w:t>
      </w:r>
    </w:p>
    <w:p w14:paraId="52348E9B" w14:textId="694D8B83" w:rsidR="005B6924" w:rsidRDefault="005B6924" w:rsidP="003468C6">
      <w:pPr>
        <w:rPr>
          <w:rFonts w:ascii="Times New Roman" w:eastAsia="Times New Roman" w:hAnsi="Times New Roman" w:cs="Times New Roman"/>
          <w:b/>
          <w:snapToGrid w:val="0"/>
          <w:kern w:val="0"/>
          <w:sz w:val="24"/>
          <w:lang w:bidi="en-US"/>
        </w:rPr>
      </w:pPr>
    </w:p>
    <w:p w14:paraId="5EEE14F4" w14:textId="45ADE3DE" w:rsidR="008C43D4" w:rsidRDefault="008C43D4" w:rsidP="003468C6">
      <w:pPr>
        <w:rPr>
          <w:rFonts w:ascii="Times New Roman" w:eastAsia="Times New Roman" w:hAnsi="Times New Roman" w:cs="Times New Roman"/>
          <w:b/>
          <w:snapToGrid w:val="0"/>
          <w:kern w:val="0"/>
          <w:sz w:val="24"/>
          <w:lang w:bidi="en-US"/>
        </w:rPr>
      </w:pPr>
    </w:p>
    <w:p w14:paraId="3B0BA094" w14:textId="481C1AF1" w:rsidR="008C43D4" w:rsidRDefault="008C43D4" w:rsidP="003468C6">
      <w:pPr>
        <w:rPr>
          <w:rFonts w:ascii="Times New Roman" w:eastAsia="Times New Roman" w:hAnsi="Times New Roman" w:cs="Times New Roman"/>
          <w:b/>
          <w:snapToGrid w:val="0"/>
          <w:kern w:val="0"/>
          <w:sz w:val="24"/>
          <w:lang w:bidi="en-US"/>
        </w:rPr>
      </w:pPr>
    </w:p>
    <w:p w14:paraId="79426CD5" w14:textId="04562D0E" w:rsidR="008C43D4" w:rsidRDefault="008C43D4" w:rsidP="003468C6">
      <w:pPr>
        <w:rPr>
          <w:rFonts w:ascii="Times New Roman" w:eastAsia="Times New Roman" w:hAnsi="Times New Roman" w:cs="Times New Roman"/>
          <w:b/>
          <w:snapToGrid w:val="0"/>
          <w:kern w:val="0"/>
          <w:sz w:val="24"/>
          <w:lang w:bidi="en-US"/>
        </w:rPr>
      </w:pPr>
    </w:p>
    <w:p w14:paraId="790B275B" w14:textId="3BF1D3E2" w:rsidR="008C43D4" w:rsidRDefault="008C43D4" w:rsidP="003468C6">
      <w:pPr>
        <w:rPr>
          <w:rFonts w:ascii="Times New Roman" w:eastAsia="Times New Roman" w:hAnsi="Times New Roman" w:cs="Times New Roman"/>
          <w:b/>
          <w:snapToGrid w:val="0"/>
          <w:kern w:val="0"/>
          <w:sz w:val="24"/>
          <w:lang w:bidi="en-US"/>
        </w:rPr>
      </w:pPr>
    </w:p>
    <w:p w14:paraId="475A4876" w14:textId="6D9ABC05" w:rsidR="008C43D4" w:rsidRDefault="008C43D4" w:rsidP="003468C6">
      <w:pPr>
        <w:rPr>
          <w:rFonts w:ascii="Times New Roman" w:eastAsia="Times New Roman" w:hAnsi="Times New Roman" w:cs="Times New Roman"/>
          <w:b/>
          <w:snapToGrid w:val="0"/>
          <w:kern w:val="0"/>
          <w:sz w:val="24"/>
          <w:lang w:bidi="en-US"/>
        </w:rPr>
      </w:pPr>
    </w:p>
    <w:p w14:paraId="642BEDE5" w14:textId="0452618E" w:rsidR="008C43D4" w:rsidRDefault="008C43D4" w:rsidP="003468C6">
      <w:pPr>
        <w:rPr>
          <w:rFonts w:ascii="Times New Roman" w:eastAsia="Times New Roman" w:hAnsi="Times New Roman" w:cs="Times New Roman"/>
          <w:b/>
          <w:snapToGrid w:val="0"/>
          <w:kern w:val="0"/>
          <w:sz w:val="24"/>
          <w:lang w:bidi="en-US"/>
        </w:rPr>
      </w:pPr>
    </w:p>
    <w:p w14:paraId="422590EB" w14:textId="32FE41E2" w:rsidR="000B4F0B" w:rsidRPr="000F1A5E" w:rsidRDefault="000B4F0B" w:rsidP="00902A17">
      <w:pPr>
        <w:widowControl/>
        <w:jc w:val="left"/>
        <w:rPr>
          <w:rFonts w:ascii="Times New Roman" w:eastAsia="Times New Roman" w:hAnsi="Times New Roman" w:cs="Times New Roman" w:hint="eastAsia"/>
          <w:b/>
          <w:snapToGrid w:val="0"/>
          <w:kern w:val="0"/>
          <w:sz w:val="24"/>
          <w:lang w:bidi="en-US"/>
        </w:rPr>
      </w:pPr>
    </w:p>
    <w:sectPr w:rsidR="000B4F0B" w:rsidRPr="000F1A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E31708"/>
    <w:multiLevelType w:val="hybridMultilevel"/>
    <w:tmpl w:val="0506F194"/>
    <w:lvl w:ilvl="0" w:tplc="1AB0205E">
      <w:start w:val="1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53" w:hanging="420"/>
      </w:pPr>
    </w:lvl>
    <w:lvl w:ilvl="2" w:tplc="0409001B" w:tentative="1">
      <w:start w:val="1"/>
      <w:numFmt w:val="lowerRoman"/>
      <w:lvlText w:val="%3."/>
      <w:lvlJc w:val="righ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9" w:tentative="1">
      <w:start w:val="1"/>
      <w:numFmt w:val="lowerLetter"/>
      <w:lvlText w:val="%5)"/>
      <w:lvlJc w:val="left"/>
      <w:pPr>
        <w:ind w:left="2213" w:hanging="420"/>
      </w:pPr>
    </w:lvl>
    <w:lvl w:ilvl="5" w:tplc="0409001B" w:tentative="1">
      <w:start w:val="1"/>
      <w:numFmt w:val="lowerRoman"/>
      <w:lvlText w:val="%6."/>
      <w:lvlJc w:val="righ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9" w:tentative="1">
      <w:start w:val="1"/>
      <w:numFmt w:val="lowerLetter"/>
      <w:lvlText w:val="%8)"/>
      <w:lvlJc w:val="left"/>
      <w:pPr>
        <w:ind w:left="3473" w:hanging="420"/>
      </w:pPr>
    </w:lvl>
    <w:lvl w:ilvl="8" w:tplc="0409001B" w:tentative="1">
      <w:start w:val="1"/>
      <w:numFmt w:val="lowerRoman"/>
      <w:lvlText w:val="%9."/>
      <w:lvlJc w:val="right"/>
      <w:pPr>
        <w:ind w:left="389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rontiers Science&lt;/Style&gt;&lt;LeftDelim&gt;{&lt;/LeftDelim&gt;&lt;RightDelim&gt;}&lt;/RightDelim&gt;&lt;FontName&gt;DengXi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ee5zxaardzzz0e02asvxezytetdazdp0rep&quot;&gt;SiltOBP11&lt;record-ids&gt;&lt;item&gt;433&lt;/item&gt;&lt;item&gt;434&lt;/item&gt;&lt;item&gt;435&lt;/item&gt;&lt;/record-ids&gt;&lt;/item&gt;&lt;/Libraries&gt;"/>
  </w:docVars>
  <w:rsids>
    <w:rsidRoot w:val="00BA0AA8"/>
    <w:rsid w:val="00000909"/>
    <w:rsid w:val="000027F6"/>
    <w:rsid w:val="0001027B"/>
    <w:rsid w:val="00011F8F"/>
    <w:rsid w:val="000147AA"/>
    <w:rsid w:val="000211F6"/>
    <w:rsid w:val="00026958"/>
    <w:rsid w:val="000277B3"/>
    <w:rsid w:val="000367F1"/>
    <w:rsid w:val="00041861"/>
    <w:rsid w:val="0004323E"/>
    <w:rsid w:val="00050A98"/>
    <w:rsid w:val="00054D73"/>
    <w:rsid w:val="00055D51"/>
    <w:rsid w:val="00057F5D"/>
    <w:rsid w:val="00060569"/>
    <w:rsid w:val="0006352C"/>
    <w:rsid w:val="00064008"/>
    <w:rsid w:val="0006476F"/>
    <w:rsid w:val="000670B3"/>
    <w:rsid w:val="00067B21"/>
    <w:rsid w:val="00073600"/>
    <w:rsid w:val="000747B2"/>
    <w:rsid w:val="00081F58"/>
    <w:rsid w:val="00090946"/>
    <w:rsid w:val="00090C6F"/>
    <w:rsid w:val="0009312E"/>
    <w:rsid w:val="000A0460"/>
    <w:rsid w:val="000A2395"/>
    <w:rsid w:val="000A66D4"/>
    <w:rsid w:val="000B2D45"/>
    <w:rsid w:val="000B302E"/>
    <w:rsid w:val="000B4F0B"/>
    <w:rsid w:val="000C2B4B"/>
    <w:rsid w:val="000C34F8"/>
    <w:rsid w:val="000C4AE3"/>
    <w:rsid w:val="000C68AE"/>
    <w:rsid w:val="000D4BED"/>
    <w:rsid w:val="000D4F36"/>
    <w:rsid w:val="000D5136"/>
    <w:rsid w:val="000E17F6"/>
    <w:rsid w:val="000E40A5"/>
    <w:rsid w:val="000E70A6"/>
    <w:rsid w:val="000F108D"/>
    <w:rsid w:val="000F1A5E"/>
    <w:rsid w:val="000F273E"/>
    <w:rsid w:val="000F567F"/>
    <w:rsid w:val="0010167D"/>
    <w:rsid w:val="00101D29"/>
    <w:rsid w:val="0010236E"/>
    <w:rsid w:val="0010280B"/>
    <w:rsid w:val="0011068C"/>
    <w:rsid w:val="00111C3C"/>
    <w:rsid w:val="00115142"/>
    <w:rsid w:val="00124617"/>
    <w:rsid w:val="0012544A"/>
    <w:rsid w:val="00137414"/>
    <w:rsid w:val="001407F9"/>
    <w:rsid w:val="00140ECE"/>
    <w:rsid w:val="00150DDF"/>
    <w:rsid w:val="00165618"/>
    <w:rsid w:val="001721D1"/>
    <w:rsid w:val="00174A4A"/>
    <w:rsid w:val="00175458"/>
    <w:rsid w:val="001818AB"/>
    <w:rsid w:val="00184475"/>
    <w:rsid w:val="001949B6"/>
    <w:rsid w:val="00194F98"/>
    <w:rsid w:val="001979E4"/>
    <w:rsid w:val="001B2354"/>
    <w:rsid w:val="001C3EBF"/>
    <w:rsid w:val="001C4900"/>
    <w:rsid w:val="001C73BD"/>
    <w:rsid w:val="001D063C"/>
    <w:rsid w:val="001D1367"/>
    <w:rsid w:val="001D3C28"/>
    <w:rsid w:val="001D6CA7"/>
    <w:rsid w:val="001F7890"/>
    <w:rsid w:val="0022237D"/>
    <w:rsid w:val="00224AC1"/>
    <w:rsid w:val="002251DF"/>
    <w:rsid w:val="0022718B"/>
    <w:rsid w:val="0023011D"/>
    <w:rsid w:val="00231428"/>
    <w:rsid w:val="00231E80"/>
    <w:rsid w:val="0023496A"/>
    <w:rsid w:val="00234B0D"/>
    <w:rsid w:val="002372E7"/>
    <w:rsid w:val="0024187D"/>
    <w:rsid w:val="002515B4"/>
    <w:rsid w:val="00253B2F"/>
    <w:rsid w:val="00253C6C"/>
    <w:rsid w:val="002554A8"/>
    <w:rsid w:val="0027043A"/>
    <w:rsid w:val="00277782"/>
    <w:rsid w:val="0027785E"/>
    <w:rsid w:val="00280036"/>
    <w:rsid w:val="0028158E"/>
    <w:rsid w:val="002850FB"/>
    <w:rsid w:val="002876A1"/>
    <w:rsid w:val="00287D2A"/>
    <w:rsid w:val="00293997"/>
    <w:rsid w:val="00294AE3"/>
    <w:rsid w:val="002A6B12"/>
    <w:rsid w:val="002B016A"/>
    <w:rsid w:val="002B1696"/>
    <w:rsid w:val="002B7DE9"/>
    <w:rsid w:val="002C102C"/>
    <w:rsid w:val="002C3188"/>
    <w:rsid w:val="002C7B4E"/>
    <w:rsid w:val="002D0E0B"/>
    <w:rsid w:val="002D270E"/>
    <w:rsid w:val="002D3CBE"/>
    <w:rsid w:val="002E32F4"/>
    <w:rsid w:val="002E3D9A"/>
    <w:rsid w:val="002E42C0"/>
    <w:rsid w:val="002E5530"/>
    <w:rsid w:val="002E6761"/>
    <w:rsid w:val="0030168C"/>
    <w:rsid w:val="003077BF"/>
    <w:rsid w:val="003163E8"/>
    <w:rsid w:val="00322A25"/>
    <w:rsid w:val="0032655B"/>
    <w:rsid w:val="003266E0"/>
    <w:rsid w:val="00331AC5"/>
    <w:rsid w:val="00331B58"/>
    <w:rsid w:val="00345101"/>
    <w:rsid w:val="003468C6"/>
    <w:rsid w:val="0035494D"/>
    <w:rsid w:val="00363E90"/>
    <w:rsid w:val="0036740A"/>
    <w:rsid w:val="0037452F"/>
    <w:rsid w:val="00381EAF"/>
    <w:rsid w:val="00383B36"/>
    <w:rsid w:val="00384D5C"/>
    <w:rsid w:val="0038740E"/>
    <w:rsid w:val="003874E5"/>
    <w:rsid w:val="00394844"/>
    <w:rsid w:val="003948C5"/>
    <w:rsid w:val="003960FC"/>
    <w:rsid w:val="003A1DE5"/>
    <w:rsid w:val="003B2181"/>
    <w:rsid w:val="003B283A"/>
    <w:rsid w:val="003B5302"/>
    <w:rsid w:val="003C0CC8"/>
    <w:rsid w:val="003C21E5"/>
    <w:rsid w:val="003E174B"/>
    <w:rsid w:val="003E2C3C"/>
    <w:rsid w:val="003E2D8A"/>
    <w:rsid w:val="003F4F3E"/>
    <w:rsid w:val="003F6A5D"/>
    <w:rsid w:val="00406452"/>
    <w:rsid w:val="00410365"/>
    <w:rsid w:val="00411326"/>
    <w:rsid w:val="00412EB0"/>
    <w:rsid w:val="00421B4E"/>
    <w:rsid w:val="0042296F"/>
    <w:rsid w:val="00430719"/>
    <w:rsid w:val="0043078C"/>
    <w:rsid w:val="004334E5"/>
    <w:rsid w:val="00441F04"/>
    <w:rsid w:val="00442D49"/>
    <w:rsid w:val="00444A0A"/>
    <w:rsid w:val="004545B1"/>
    <w:rsid w:val="00457F0B"/>
    <w:rsid w:val="00466A61"/>
    <w:rsid w:val="00466DAB"/>
    <w:rsid w:val="004726DB"/>
    <w:rsid w:val="0048261D"/>
    <w:rsid w:val="00484876"/>
    <w:rsid w:val="004905CC"/>
    <w:rsid w:val="004957EF"/>
    <w:rsid w:val="004964F1"/>
    <w:rsid w:val="00496D73"/>
    <w:rsid w:val="004A7C19"/>
    <w:rsid w:val="004B2A61"/>
    <w:rsid w:val="004B4904"/>
    <w:rsid w:val="004C35AD"/>
    <w:rsid w:val="004C6585"/>
    <w:rsid w:val="004D560C"/>
    <w:rsid w:val="004D6990"/>
    <w:rsid w:val="004E4F43"/>
    <w:rsid w:val="004E6727"/>
    <w:rsid w:val="004F5EB6"/>
    <w:rsid w:val="0050075A"/>
    <w:rsid w:val="005026FF"/>
    <w:rsid w:val="00504434"/>
    <w:rsid w:val="00504E67"/>
    <w:rsid w:val="00513500"/>
    <w:rsid w:val="00516422"/>
    <w:rsid w:val="00523B91"/>
    <w:rsid w:val="00531B43"/>
    <w:rsid w:val="00534894"/>
    <w:rsid w:val="00535857"/>
    <w:rsid w:val="00536643"/>
    <w:rsid w:val="00544B2F"/>
    <w:rsid w:val="00545649"/>
    <w:rsid w:val="00545D1D"/>
    <w:rsid w:val="00547E3E"/>
    <w:rsid w:val="00562306"/>
    <w:rsid w:val="00562EBF"/>
    <w:rsid w:val="00566835"/>
    <w:rsid w:val="00580181"/>
    <w:rsid w:val="005837F7"/>
    <w:rsid w:val="00592863"/>
    <w:rsid w:val="00595B1C"/>
    <w:rsid w:val="005A0B65"/>
    <w:rsid w:val="005A453E"/>
    <w:rsid w:val="005A7632"/>
    <w:rsid w:val="005B102F"/>
    <w:rsid w:val="005B24CA"/>
    <w:rsid w:val="005B380C"/>
    <w:rsid w:val="005B6924"/>
    <w:rsid w:val="005C2688"/>
    <w:rsid w:val="005C2B86"/>
    <w:rsid w:val="005D2942"/>
    <w:rsid w:val="005D2CAD"/>
    <w:rsid w:val="005D3E73"/>
    <w:rsid w:val="005D49C4"/>
    <w:rsid w:val="005D790F"/>
    <w:rsid w:val="005E0CCD"/>
    <w:rsid w:val="005E3C25"/>
    <w:rsid w:val="005E6F33"/>
    <w:rsid w:val="005E6F9E"/>
    <w:rsid w:val="005E7773"/>
    <w:rsid w:val="005F0DF2"/>
    <w:rsid w:val="005F0ED3"/>
    <w:rsid w:val="005F3480"/>
    <w:rsid w:val="005F425C"/>
    <w:rsid w:val="005F43F4"/>
    <w:rsid w:val="00602F8B"/>
    <w:rsid w:val="006033EA"/>
    <w:rsid w:val="00604176"/>
    <w:rsid w:val="00607D8A"/>
    <w:rsid w:val="00610D17"/>
    <w:rsid w:val="00613794"/>
    <w:rsid w:val="0062009B"/>
    <w:rsid w:val="006214A5"/>
    <w:rsid w:val="00625958"/>
    <w:rsid w:val="0062641A"/>
    <w:rsid w:val="00630A61"/>
    <w:rsid w:val="00631DBD"/>
    <w:rsid w:val="00634AF6"/>
    <w:rsid w:val="00636A2D"/>
    <w:rsid w:val="0064012C"/>
    <w:rsid w:val="006413C5"/>
    <w:rsid w:val="00642461"/>
    <w:rsid w:val="00642FD4"/>
    <w:rsid w:val="006450F0"/>
    <w:rsid w:val="00650587"/>
    <w:rsid w:val="00652F18"/>
    <w:rsid w:val="006534F8"/>
    <w:rsid w:val="00662344"/>
    <w:rsid w:val="0066262B"/>
    <w:rsid w:val="00663255"/>
    <w:rsid w:val="00677A00"/>
    <w:rsid w:val="0068126F"/>
    <w:rsid w:val="00687677"/>
    <w:rsid w:val="006905A5"/>
    <w:rsid w:val="006947E2"/>
    <w:rsid w:val="006A24C2"/>
    <w:rsid w:val="006A294B"/>
    <w:rsid w:val="006A4451"/>
    <w:rsid w:val="006A4F12"/>
    <w:rsid w:val="006A5395"/>
    <w:rsid w:val="006C3097"/>
    <w:rsid w:val="006C720C"/>
    <w:rsid w:val="006E0907"/>
    <w:rsid w:val="006F2288"/>
    <w:rsid w:val="006F559C"/>
    <w:rsid w:val="00702029"/>
    <w:rsid w:val="00706411"/>
    <w:rsid w:val="00706687"/>
    <w:rsid w:val="00715DCE"/>
    <w:rsid w:val="00717EB2"/>
    <w:rsid w:val="00722843"/>
    <w:rsid w:val="00722937"/>
    <w:rsid w:val="007239DD"/>
    <w:rsid w:val="00733CF7"/>
    <w:rsid w:val="00734600"/>
    <w:rsid w:val="00735D9F"/>
    <w:rsid w:val="00736258"/>
    <w:rsid w:val="0074149C"/>
    <w:rsid w:val="007429B1"/>
    <w:rsid w:val="00745D24"/>
    <w:rsid w:val="00751505"/>
    <w:rsid w:val="00753E90"/>
    <w:rsid w:val="00761F48"/>
    <w:rsid w:val="007622E6"/>
    <w:rsid w:val="0076459F"/>
    <w:rsid w:val="00772C0C"/>
    <w:rsid w:val="007742AF"/>
    <w:rsid w:val="00774406"/>
    <w:rsid w:val="0077767C"/>
    <w:rsid w:val="00777A94"/>
    <w:rsid w:val="00780304"/>
    <w:rsid w:val="00785E22"/>
    <w:rsid w:val="007863EC"/>
    <w:rsid w:val="007900F1"/>
    <w:rsid w:val="007977B0"/>
    <w:rsid w:val="007B1964"/>
    <w:rsid w:val="007C0BE7"/>
    <w:rsid w:val="007C4064"/>
    <w:rsid w:val="007C42E3"/>
    <w:rsid w:val="007C6415"/>
    <w:rsid w:val="007D4E96"/>
    <w:rsid w:val="007D544E"/>
    <w:rsid w:val="007D5A19"/>
    <w:rsid w:val="007D5E4C"/>
    <w:rsid w:val="007E4B55"/>
    <w:rsid w:val="007E4E86"/>
    <w:rsid w:val="007E5F9D"/>
    <w:rsid w:val="007F2419"/>
    <w:rsid w:val="007F57FB"/>
    <w:rsid w:val="007F65A6"/>
    <w:rsid w:val="007F765D"/>
    <w:rsid w:val="00800174"/>
    <w:rsid w:val="00802183"/>
    <w:rsid w:val="00802D26"/>
    <w:rsid w:val="00802ECF"/>
    <w:rsid w:val="0081140B"/>
    <w:rsid w:val="0082311B"/>
    <w:rsid w:val="00823FEA"/>
    <w:rsid w:val="00826B4A"/>
    <w:rsid w:val="00827810"/>
    <w:rsid w:val="008322BE"/>
    <w:rsid w:val="008324C6"/>
    <w:rsid w:val="00832FBB"/>
    <w:rsid w:val="00835176"/>
    <w:rsid w:val="00843CD0"/>
    <w:rsid w:val="00851482"/>
    <w:rsid w:val="008529C8"/>
    <w:rsid w:val="00855FB2"/>
    <w:rsid w:val="008605B8"/>
    <w:rsid w:val="00861366"/>
    <w:rsid w:val="00861FDD"/>
    <w:rsid w:val="00871FFC"/>
    <w:rsid w:val="00872F7B"/>
    <w:rsid w:val="0087722A"/>
    <w:rsid w:val="00880C1E"/>
    <w:rsid w:val="00886385"/>
    <w:rsid w:val="00887C78"/>
    <w:rsid w:val="008927CA"/>
    <w:rsid w:val="008A337E"/>
    <w:rsid w:val="008B0A76"/>
    <w:rsid w:val="008B1F53"/>
    <w:rsid w:val="008B6C1E"/>
    <w:rsid w:val="008B6FFC"/>
    <w:rsid w:val="008B7E24"/>
    <w:rsid w:val="008C0E49"/>
    <w:rsid w:val="008C1E6A"/>
    <w:rsid w:val="008C43D4"/>
    <w:rsid w:val="008C5E99"/>
    <w:rsid w:val="008C5EF7"/>
    <w:rsid w:val="008D0360"/>
    <w:rsid w:val="008E0975"/>
    <w:rsid w:val="008E5274"/>
    <w:rsid w:val="008E5F33"/>
    <w:rsid w:val="008F1A72"/>
    <w:rsid w:val="00902A17"/>
    <w:rsid w:val="0090356D"/>
    <w:rsid w:val="00904C7B"/>
    <w:rsid w:val="0091179B"/>
    <w:rsid w:val="00915159"/>
    <w:rsid w:val="00920D58"/>
    <w:rsid w:val="009261C6"/>
    <w:rsid w:val="00927824"/>
    <w:rsid w:val="0093037C"/>
    <w:rsid w:val="00934C56"/>
    <w:rsid w:val="0093773B"/>
    <w:rsid w:val="00942E07"/>
    <w:rsid w:val="009431E6"/>
    <w:rsid w:val="00957898"/>
    <w:rsid w:val="00972C3A"/>
    <w:rsid w:val="00974CF6"/>
    <w:rsid w:val="009763CA"/>
    <w:rsid w:val="0098762B"/>
    <w:rsid w:val="00991987"/>
    <w:rsid w:val="00991C52"/>
    <w:rsid w:val="00992611"/>
    <w:rsid w:val="009A4413"/>
    <w:rsid w:val="009A4BDD"/>
    <w:rsid w:val="009B0C8B"/>
    <w:rsid w:val="009B2CE5"/>
    <w:rsid w:val="009C1486"/>
    <w:rsid w:val="009C2594"/>
    <w:rsid w:val="009C4A9C"/>
    <w:rsid w:val="009C6FAF"/>
    <w:rsid w:val="009D1D00"/>
    <w:rsid w:val="009D1DC3"/>
    <w:rsid w:val="009D2886"/>
    <w:rsid w:val="009D4C73"/>
    <w:rsid w:val="009F34F7"/>
    <w:rsid w:val="009F422C"/>
    <w:rsid w:val="00A0472C"/>
    <w:rsid w:val="00A04979"/>
    <w:rsid w:val="00A06570"/>
    <w:rsid w:val="00A06FED"/>
    <w:rsid w:val="00A10A31"/>
    <w:rsid w:val="00A12BAF"/>
    <w:rsid w:val="00A12BB4"/>
    <w:rsid w:val="00A21ABB"/>
    <w:rsid w:val="00A24C22"/>
    <w:rsid w:val="00A27B93"/>
    <w:rsid w:val="00A309AD"/>
    <w:rsid w:val="00A32F0E"/>
    <w:rsid w:val="00A32F19"/>
    <w:rsid w:val="00A35A98"/>
    <w:rsid w:val="00A40BA9"/>
    <w:rsid w:val="00A43FC4"/>
    <w:rsid w:val="00A44E31"/>
    <w:rsid w:val="00A459D1"/>
    <w:rsid w:val="00A536A3"/>
    <w:rsid w:val="00A5717D"/>
    <w:rsid w:val="00A60CF0"/>
    <w:rsid w:val="00A70088"/>
    <w:rsid w:val="00A74C0B"/>
    <w:rsid w:val="00A74EA0"/>
    <w:rsid w:val="00A76B04"/>
    <w:rsid w:val="00A80A03"/>
    <w:rsid w:val="00A818A7"/>
    <w:rsid w:val="00A84FAD"/>
    <w:rsid w:val="00A86B7A"/>
    <w:rsid w:val="00A91407"/>
    <w:rsid w:val="00A939B4"/>
    <w:rsid w:val="00A94473"/>
    <w:rsid w:val="00A952D9"/>
    <w:rsid w:val="00A963FB"/>
    <w:rsid w:val="00A973EC"/>
    <w:rsid w:val="00AA4E18"/>
    <w:rsid w:val="00AA72C7"/>
    <w:rsid w:val="00AA75F7"/>
    <w:rsid w:val="00AB4E5F"/>
    <w:rsid w:val="00AB7CF3"/>
    <w:rsid w:val="00AC0C4B"/>
    <w:rsid w:val="00AC3853"/>
    <w:rsid w:val="00AC4359"/>
    <w:rsid w:val="00AC7F75"/>
    <w:rsid w:val="00AD125B"/>
    <w:rsid w:val="00AD20E8"/>
    <w:rsid w:val="00AD249E"/>
    <w:rsid w:val="00AE0092"/>
    <w:rsid w:val="00AE2899"/>
    <w:rsid w:val="00AF5F1C"/>
    <w:rsid w:val="00AF60CE"/>
    <w:rsid w:val="00B02DBB"/>
    <w:rsid w:val="00B10D2B"/>
    <w:rsid w:val="00B10E4E"/>
    <w:rsid w:val="00B12FD8"/>
    <w:rsid w:val="00B15680"/>
    <w:rsid w:val="00B211E1"/>
    <w:rsid w:val="00B26188"/>
    <w:rsid w:val="00B265D6"/>
    <w:rsid w:val="00B342B8"/>
    <w:rsid w:val="00B41A74"/>
    <w:rsid w:val="00B52B77"/>
    <w:rsid w:val="00B61C5E"/>
    <w:rsid w:val="00B650EE"/>
    <w:rsid w:val="00B7227C"/>
    <w:rsid w:val="00B72CD5"/>
    <w:rsid w:val="00B73713"/>
    <w:rsid w:val="00B74F61"/>
    <w:rsid w:val="00B75BE9"/>
    <w:rsid w:val="00B80911"/>
    <w:rsid w:val="00B91D28"/>
    <w:rsid w:val="00B923BC"/>
    <w:rsid w:val="00B92856"/>
    <w:rsid w:val="00BA0AA8"/>
    <w:rsid w:val="00BA130D"/>
    <w:rsid w:val="00BA1790"/>
    <w:rsid w:val="00BA38D5"/>
    <w:rsid w:val="00BA510B"/>
    <w:rsid w:val="00BA51F9"/>
    <w:rsid w:val="00BA7599"/>
    <w:rsid w:val="00BB74F8"/>
    <w:rsid w:val="00BC5646"/>
    <w:rsid w:val="00BC57BA"/>
    <w:rsid w:val="00BD0FAE"/>
    <w:rsid w:val="00BD1090"/>
    <w:rsid w:val="00BD14A8"/>
    <w:rsid w:val="00BD239D"/>
    <w:rsid w:val="00BD4629"/>
    <w:rsid w:val="00BD542C"/>
    <w:rsid w:val="00BD5EF8"/>
    <w:rsid w:val="00BD649B"/>
    <w:rsid w:val="00BE1861"/>
    <w:rsid w:val="00BE2E28"/>
    <w:rsid w:val="00BE6916"/>
    <w:rsid w:val="00BF13E0"/>
    <w:rsid w:val="00C00BDD"/>
    <w:rsid w:val="00C00D2F"/>
    <w:rsid w:val="00C0247D"/>
    <w:rsid w:val="00C04E63"/>
    <w:rsid w:val="00C05262"/>
    <w:rsid w:val="00C15210"/>
    <w:rsid w:val="00C17A87"/>
    <w:rsid w:val="00C2091E"/>
    <w:rsid w:val="00C22DAE"/>
    <w:rsid w:val="00C32A28"/>
    <w:rsid w:val="00C33CA8"/>
    <w:rsid w:val="00C36D86"/>
    <w:rsid w:val="00C40983"/>
    <w:rsid w:val="00C40ABD"/>
    <w:rsid w:val="00C56578"/>
    <w:rsid w:val="00C64277"/>
    <w:rsid w:val="00C6482A"/>
    <w:rsid w:val="00C70451"/>
    <w:rsid w:val="00C7107B"/>
    <w:rsid w:val="00C71EAE"/>
    <w:rsid w:val="00C726D8"/>
    <w:rsid w:val="00C72ADD"/>
    <w:rsid w:val="00C74A81"/>
    <w:rsid w:val="00C76085"/>
    <w:rsid w:val="00C801CE"/>
    <w:rsid w:val="00CA17AA"/>
    <w:rsid w:val="00CA2F65"/>
    <w:rsid w:val="00CA345E"/>
    <w:rsid w:val="00CA5BB8"/>
    <w:rsid w:val="00CA7E13"/>
    <w:rsid w:val="00CB4334"/>
    <w:rsid w:val="00CB4C22"/>
    <w:rsid w:val="00CB51F5"/>
    <w:rsid w:val="00CB534D"/>
    <w:rsid w:val="00CC3321"/>
    <w:rsid w:val="00CC4FF4"/>
    <w:rsid w:val="00CC6C12"/>
    <w:rsid w:val="00CD2E12"/>
    <w:rsid w:val="00CF5FC7"/>
    <w:rsid w:val="00CF7D4D"/>
    <w:rsid w:val="00D019B0"/>
    <w:rsid w:val="00D04668"/>
    <w:rsid w:val="00D05554"/>
    <w:rsid w:val="00D076A6"/>
    <w:rsid w:val="00D0790C"/>
    <w:rsid w:val="00D07B59"/>
    <w:rsid w:val="00D123E5"/>
    <w:rsid w:val="00D140CF"/>
    <w:rsid w:val="00D168A6"/>
    <w:rsid w:val="00D20EB2"/>
    <w:rsid w:val="00D246D0"/>
    <w:rsid w:val="00D44382"/>
    <w:rsid w:val="00D46979"/>
    <w:rsid w:val="00D52090"/>
    <w:rsid w:val="00D52564"/>
    <w:rsid w:val="00D56040"/>
    <w:rsid w:val="00D57447"/>
    <w:rsid w:val="00D57C5E"/>
    <w:rsid w:val="00D60F8C"/>
    <w:rsid w:val="00D67299"/>
    <w:rsid w:val="00D6790D"/>
    <w:rsid w:val="00D7080E"/>
    <w:rsid w:val="00D76AD2"/>
    <w:rsid w:val="00D838F5"/>
    <w:rsid w:val="00D95B96"/>
    <w:rsid w:val="00D95FB0"/>
    <w:rsid w:val="00DA0180"/>
    <w:rsid w:val="00DA544A"/>
    <w:rsid w:val="00DA554A"/>
    <w:rsid w:val="00DA55D9"/>
    <w:rsid w:val="00DB5EA8"/>
    <w:rsid w:val="00DB6B13"/>
    <w:rsid w:val="00DB7D07"/>
    <w:rsid w:val="00DB7EC9"/>
    <w:rsid w:val="00DC1626"/>
    <w:rsid w:val="00DE37B7"/>
    <w:rsid w:val="00DE4875"/>
    <w:rsid w:val="00DE62F9"/>
    <w:rsid w:val="00DE7D3A"/>
    <w:rsid w:val="00DF1D4B"/>
    <w:rsid w:val="00DF4711"/>
    <w:rsid w:val="00DF7105"/>
    <w:rsid w:val="00E013A8"/>
    <w:rsid w:val="00E0437B"/>
    <w:rsid w:val="00E05623"/>
    <w:rsid w:val="00E11C25"/>
    <w:rsid w:val="00E11FD3"/>
    <w:rsid w:val="00E1676E"/>
    <w:rsid w:val="00E16D8E"/>
    <w:rsid w:val="00E17C72"/>
    <w:rsid w:val="00E17F9C"/>
    <w:rsid w:val="00E27935"/>
    <w:rsid w:val="00E358C2"/>
    <w:rsid w:val="00E35FAB"/>
    <w:rsid w:val="00E369B8"/>
    <w:rsid w:val="00E41F0E"/>
    <w:rsid w:val="00E42B51"/>
    <w:rsid w:val="00E45E0C"/>
    <w:rsid w:val="00E52543"/>
    <w:rsid w:val="00E55BB9"/>
    <w:rsid w:val="00E62D76"/>
    <w:rsid w:val="00E668EB"/>
    <w:rsid w:val="00E67653"/>
    <w:rsid w:val="00E73F53"/>
    <w:rsid w:val="00E774D0"/>
    <w:rsid w:val="00E8141E"/>
    <w:rsid w:val="00E823CB"/>
    <w:rsid w:val="00E85775"/>
    <w:rsid w:val="00E863A3"/>
    <w:rsid w:val="00E86546"/>
    <w:rsid w:val="00E901AC"/>
    <w:rsid w:val="00E954F9"/>
    <w:rsid w:val="00EA0381"/>
    <w:rsid w:val="00EB537C"/>
    <w:rsid w:val="00EB6AB9"/>
    <w:rsid w:val="00EC295B"/>
    <w:rsid w:val="00EC488B"/>
    <w:rsid w:val="00EC650C"/>
    <w:rsid w:val="00EC6690"/>
    <w:rsid w:val="00ED22F6"/>
    <w:rsid w:val="00ED44D8"/>
    <w:rsid w:val="00ED5D4F"/>
    <w:rsid w:val="00ED6F71"/>
    <w:rsid w:val="00ED77B9"/>
    <w:rsid w:val="00EE57E5"/>
    <w:rsid w:val="00EE7689"/>
    <w:rsid w:val="00EF04ED"/>
    <w:rsid w:val="00EF3D94"/>
    <w:rsid w:val="00EF4C10"/>
    <w:rsid w:val="00EF5CD1"/>
    <w:rsid w:val="00EF7249"/>
    <w:rsid w:val="00EF75D9"/>
    <w:rsid w:val="00EF7639"/>
    <w:rsid w:val="00F038C0"/>
    <w:rsid w:val="00F04B31"/>
    <w:rsid w:val="00F07550"/>
    <w:rsid w:val="00F10FF4"/>
    <w:rsid w:val="00F14097"/>
    <w:rsid w:val="00F24290"/>
    <w:rsid w:val="00F24A0E"/>
    <w:rsid w:val="00F2611E"/>
    <w:rsid w:val="00F31C95"/>
    <w:rsid w:val="00F326EF"/>
    <w:rsid w:val="00F42763"/>
    <w:rsid w:val="00F45CA8"/>
    <w:rsid w:val="00F5178F"/>
    <w:rsid w:val="00F6075C"/>
    <w:rsid w:val="00F61B62"/>
    <w:rsid w:val="00F63D4C"/>
    <w:rsid w:val="00F751DB"/>
    <w:rsid w:val="00F75942"/>
    <w:rsid w:val="00F84FDE"/>
    <w:rsid w:val="00FA1DF1"/>
    <w:rsid w:val="00FA1FB0"/>
    <w:rsid w:val="00FB176D"/>
    <w:rsid w:val="00FB1B19"/>
    <w:rsid w:val="00FB23B9"/>
    <w:rsid w:val="00FB2B2A"/>
    <w:rsid w:val="00FB4889"/>
    <w:rsid w:val="00FB708E"/>
    <w:rsid w:val="00FC1AC3"/>
    <w:rsid w:val="00FC2013"/>
    <w:rsid w:val="00FC31CC"/>
    <w:rsid w:val="00FC7E28"/>
    <w:rsid w:val="00FD669F"/>
    <w:rsid w:val="00FE185E"/>
    <w:rsid w:val="00FE2E67"/>
    <w:rsid w:val="00FF594B"/>
    <w:rsid w:val="00FF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A87A9"/>
  <w15:chartTrackingRefBased/>
  <w15:docId w15:val="{174F1688-18EE-6C45-BD95-DBE0F7A2A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A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0AA8"/>
    <w:rPr>
      <w:rFonts w:ascii="宋体" w:eastAsia="宋体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BA0AA8"/>
    <w:rPr>
      <w:rFonts w:ascii="宋体" w:eastAsia="宋体"/>
      <w:sz w:val="18"/>
      <w:szCs w:val="18"/>
    </w:rPr>
  </w:style>
  <w:style w:type="paragraph" w:customStyle="1" w:styleId="MDPI13authornames">
    <w:name w:val="MDPI_1.3_authornames"/>
    <w:basedOn w:val="a"/>
    <w:next w:val="a"/>
    <w:qFormat/>
    <w:rsid w:val="00BA0AA8"/>
    <w:pPr>
      <w:widowControl/>
      <w:adjustRightInd w:val="0"/>
      <w:snapToGrid w:val="0"/>
      <w:spacing w:after="120" w:line="260" w:lineRule="atLeast"/>
      <w:jc w:val="left"/>
    </w:pPr>
    <w:rPr>
      <w:rFonts w:ascii="Palatino Linotype" w:eastAsia="Times New Roman" w:hAnsi="Palatino Linotype" w:cs="Times New Roman"/>
      <w:b/>
      <w:color w:val="000000"/>
      <w:kern w:val="0"/>
      <w:sz w:val="20"/>
      <w:szCs w:val="22"/>
      <w:lang w:eastAsia="de-DE" w:bidi="en-US"/>
    </w:rPr>
  </w:style>
  <w:style w:type="paragraph" w:customStyle="1" w:styleId="MDPI16affiliation">
    <w:name w:val="MDPI_1.6_affiliation"/>
    <w:basedOn w:val="a"/>
    <w:qFormat/>
    <w:rsid w:val="00BA0AA8"/>
    <w:pPr>
      <w:widowControl/>
      <w:adjustRightInd w:val="0"/>
      <w:snapToGrid w:val="0"/>
      <w:spacing w:line="200" w:lineRule="atLeast"/>
      <w:ind w:left="311" w:hanging="198"/>
      <w:jc w:val="left"/>
    </w:pPr>
    <w:rPr>
      <w:rFonts w:ascii="Palatino Linotype" w:eastAsia="Times New Roman" w:hAnsi="Palatino Linotype" w:cs="Times New Roman"/>
      <w:color w:val="000000"/>
      <w:kern w:val="0"/>
      <w:sz w:val="18"/>
      <w:szCs w:val="18"/>
      <w:lang w:eastAsia="de-DE" w:bidi="en-US"/>
    </w:rPr>
  </w:style>
  <w:style w:type="paragraph" w:customStyle="1" w:styleId="MDPI21heading1">
    <w:name w:val="MDPI_2.1_heading1"/>
    <w:basedOn w:val="a"/>
    <w:qFormat/>
    <w:rsid w:val="004E4F43"/>
    <w:pPr>
      <w:widowControl/>
      <w:adjustRightInd w:val="0"/>
      <w:snapToGrid w:val="0"/>
      <w:spacing w:before="240" w:after="120" w:line="260" w:lineRule="atLeast"/>
      <w:jc w:val="left"/>
      <w:outlineLvl w:val="0"/>
    </w:pPr>
    <w:rPr>
      <w:rFonts w:ascii="Palatino Linotype" w:eastAsia="Times New Roman" w:hAnsi="Palatino Linotype" w:cs="Times New Roman"/>
      <w:b/>
      <w:snapToGrid w:val="0"/>
      <w:color w:val="000000"/>
      <w:kern w:val="0"/>
      <w:sz w:val="20"/>
      <w:szCs w:val="22"/>
      <w:lang w:eastAsia="de-DE" w:bidi="en-US"/>
    </w:rPr>
  </w:style>
  <w:style w:type="paragraph" w:customStyle="1" w:styleId="MDPI22heading2">
    <w:name w:val="MDPI_2.2_heading2"/>
    <w:basedOn w:val="a"/>
    <w:link w:val="MDPI22heading20"/>
    <w:qFormat/>
    <w:rsid w:val="004E4F43"/>
    <w:pPr>
      <w:widowControl/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jc w:val="left"/>
      <w:outlineLvl w:val="1"/>
    </w:pPr>
    <w:rPr>
      <w:rFonts w:ascii="Palatino Linotype" w:eastAsia="Times New Roman" w:hAnsi="Palatino Linotype" w:cs="Times New Roman"/>
      <w:i/>
      <w:noProof/>
      <w:snapToGrid w:val="0"/>
      <w:color w:val="000000"/>
      <w:kern w:val="0"/>
      <w:sz w:val="20"/>
      <w:szCs w:val="22"/>
      <w:lang w:eastAsia="de-DE" w:bidi="en-US"/>
    </w:rPr>
  </w:style>
  <w:style w:type="paragraph" w:styleId="a5">
    <w:name w:val="List Paragraph"/>
    <w:basedOn w:val="a"/>
    <w:uiPriority w:val="34"/>
    <w:qFormat/>
    <w:rsid w:val="005D3E73"/>
    <w:pPr>
      <w:ind w:firstLineChars="200" w:firstLine="420"/>
    </w:pPr>
  </w:style>
  <w:style w:type="paragraph" w:customStyle="1" w:styleId="EndNoteBibliographyTitle">
    <w:name w:val="EndNote Bibliography Title"/>
    <w:basedOn w:val="a"/>
    <w:link w:val="EndNoteBibliographyTitle0"/>
    <w:rsid w:val="00C71EAE"/>
    <w:pPr>
      <w:jc w:val="center"/>
    </w:pPr>
    <w:rPr>
      <w:rFonts w:ascii="DengXian" w:eastAsia="DengXian" w:hAnsi="DengXian"/>
      <w:sz w:val="20"/>
    </w:rPr>
  </w:style>
  <w:style w:type="character" w:customStyle="1" w:styleId="MDPI22heading20">
    <w:name w:val="MDPI_2.2_heading2 字符"/>
    <w:basedOn w:val="a0"/>
    <w:link w:val="MDPI22heading2"/>
    <w:rsid w:val="00C71EAE"/>
    <w:rPr>
      <w:rFonts w:ascii="Palatino Linotype" w:eastAsia="Times New Roman" w:hAnsi="Palatino Linotype" w:cs="Times New Roman"/>
      <w:i/>
      <w:noProof/>
      <w:snapToGrid w:val="0"/>
      <w:color w:val="000000"/>
      <w:kern w:val="0"/>
      <w:sz w:val="20"/>
      <w:szCs w:val="22"/>
      <w:lang w:eastAsia="de-DE" w:bidi="en-US"/>
    </w:rPr>
  </w:style>
  <w:style w:type="character" w:customStyle="1" w:styleId="EndNoteBibliographyTitle0">
    <w:name w:val="EndNote Bibliography Title 字符"/>
    <w:basedOn w:val="MDPI22heading20"/>
    <w:link w:val="EndNoteBibliographyTitle"/>
    <w:rsid w:val="00C71EAE"/>
    <w:rPr>
      <w:rFonts w:ascii="DengXian" w:eastAsia="DengXian" w:hAnsi="DengXian" w:cs="Times New Roman"/>
      <w:i w:val="0"/>
      <w:noProof/>
      <w:snapToGrid/>
      <w:color w:val="000000"/>
      <w:kern w:val="0"/>
      <w:sz w:val="20"/>
      <w:szCs w:val="22"/>
      <w:lang w:eastAsia="de-DE" w:bidi="en-US"/>
    </w:rPr>
  </w:style>
  <w:style w:type="paragraph" w:customStyle="1" w:styleId="EndNoteBibliography">
    <w:name w:val="EndNote Bibliography"/>
    <w:basedOn w:val="a"/>
    <w:link w:val="EndNoteBibliography0"/>
    <w:rsid w:val="00C71EAE"/>
    <w:rPr>
      <w:rFonts w:ascii="DengXian" w:eastAsia="DengXian" w:hAnsi="DengXian"/>
      <w:sz w:val="20"/>
    </w:rPr>
  </w:style>
  <w:style w:type="character" w:customStyle="1" w:styleId="EndNoteBibliography0">
    <w:name w:val="EndNote Bibliography 字符"/>
    <w:basedOn w:val="MDPI22heading20"/>
    <w:link w:val="EndNoteBibliography"/>
    <w:rsid w:val="00C71EAE"/>
    <w:rPr>
      <w:rFonts w:ascii="DengXian" w:eastAsia="DengXian" w:hAnsi="DengXian" w:cs="Times New Roman"/>
      <w:i w:val="0"/>
      <w:noProof/>
      <w:snapToGrid/>
      <w:color w:val="000000"/>
      <w:kern w:val="0"/>
      <w:sz w:val="20"/>
      <w:szCs w:val="22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9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9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6B15F4-25AC-E347-925E-C2709F89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22</Words>
  <Characters>696</Characters>
  <Application>Microsoft Office Word</Application>
  <DocSecurity>0</DocSecurity>
  <Lines>5</Lines>
  <Paragraphs>1</Paragraphs>
  <ScaleCrop>false</ScaleCrop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zan</dc:creator>
  <cp:keywords/>
  <dc:description/>
  <cp:lastModifiedBy>zhang zan</cp:lastModifiedBy>
  <cp:revision>856</cp:revision>
  <dcterms:created xsi:type="dcterms:W3CDTF">2020-12-11T02:51:00Z</dcterms:created>
  <dcterms:modified xsi:type="dcterms:W3CDTF">2020-12-13T08:03:00Z</dcterms:modified>
</cp:coreProperties>
</file>